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436632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B27D7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7015C5" w:rsidRDefault="005277AC" w:rsidP="00436632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  <w:r w:rsidRPr="007015C5">
        <w:rPr>
          <w:rFonts w:asciiTheme="majorEastAsia" w:eastAsiaTheme="majorEastAsia" w:hAnsiTheme="majorEastAsia" w:hint="eastAsia"/>
          <w:szCs w:val="21"/>
        </w:rPr>
        <w:t>（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Pr="007015C5">
        <w:rPr>
          <w:rFonts w:asciiTheme="majorEastAsia" w:eastAsiaTheme="majorEastAsia" w:hAnsiTheme="majorEastAsia" w:hint="eastAsia"/>
          <w:szCs w:val="21"/>
        </w:rPr>
        <w:t>病院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Pr="007015C5">
        <w:rPr>
          <w:rFonts w:asciiTheme="majorEastAsia" w:eastAsiaTheme="majorEastAsia" w:hAnsiTheme="majorEastAsia" w:hint="eastAsia"/>
          <w:szCs w:val="21"/>
        </w:rPr>
        <w:t>介護</w:t>
      </w:r>
      <w:r w:rsidR="00E00313">
        <w:rPr>
          <w:rFonts w:asciiTheme="majorEastAsia" w:eastAsiaTheme="majorEastAsia" w:hAnsiTheme="majorEastAsia" w:hint="eastAsia"/>
          <w:szCs w:val="21"/>
        </w:rPr>
        <w:t>老人保健</w:t>
      </w:r>
      <w:r w:rsidRPr="007015C5">
        <w:rPr>
          <w:rFonts w:asciiTheme="majorEastAsia" w:eastAsiaTheme="majorEastAsia" w:hAnsiTheme="majorEastAsia" w:hint="eastAsia"/>
          <w:szCs w:val="21"/>
        </w:rPr>
        <w:t>施設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="00815368">
        <w:rPr>
          <w:rFonts w:asciiTheme="majorEastAsia" w:eastAsiaTheme="majorEastAsia" w:hAnsiTheme="majorEastAsia" w:hint="eastAsia"/>
          <w:szCs w:val="21"/>
        </w:rPr>
        <w:t>老人</w:t>
      </w:r>
      <w:r w:rsidR="00DE7231">
        <w:rPr>
          <w:rFonts w:asciiTheme="majorEastAsia" w:eastAsiaTheme="majorEastAsia" w:hAnsiTheme="majorEastAsia" w:hint="eastAsia"/>
          <w:szCs w:val="21"/>
        </w:rPr>
        <w:t>福祉</w:t>
      </w:r>
      <w:r w:rsidR="00815368">
        <w:rPr>
          <w:rFonts w:asciiTheme="majorEastAsia" w:eastAsiaTheme="majorEastAsia" w:hAnsiTheme="majorEastAsia" w:hint="eastAsia"/>
          <w:szCs w:val="21"/>
        </w:rPr>
        <w:t>施設</w:t>
      </w:r>
      <w:r w:rsidR="00955D0E" w:rsidRPr="007015C5">
        <w:rPr>
          <w:rFonts w:asciiTheme="majorEastAsia" w:eastAsiaTheme="majorEastAsia" w:hAnsiTheme="majorEastAsia" w:hint="eastAsia"/>
          <w:szCs w:val="21"/>
        </w:rPr>
        <w:t>用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="00057F3C" w:rsidRPr="007015C5">
        <w:rPr>
          <w:rFonts w:asciiTheme="majorEastAsia" w:eastAsiaTheme="majorEastAsia" w:hAnsiTheme="majorEastAsia" w:hint="eastAsia"/>
          <w:szCs w:val="21"/>
        </w:rPr>
        <w:t>）</w:t>
      </w:r>
    </w:p>
    <w:p w:rsidR="004D3255" w:rsidRDefault="00691E86" w:rsidP="0027617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135DE"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D3223" w:rsidP="004D3255">
      <w:pPr>
        <w:wordWrap w:val="0"/>
        <w:ind w:right="27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F4022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5E6D41" w:rsidTr="005E6D41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B072C1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5E6D41" w:rsidTr="005E6D41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5E6D41" w:rsidRDefault="005E6D4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Pr="004743C0" w:rsidRDefault="005E6D41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B04FFB" w:rsidRPr="00571F6C" w:rsidRDefault="00B04FFB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9628C0" w:rsidRDefault="00B443A2" w:rsidP="00B443A2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9628C0">
        <w:rPr>
          <w:rFonts w:hint="eastAsia"/>
          <w:sz w:val="18"/>
          <w:szCs w:val="18"/>
        </w:rPr>
        <w:t>健康増進法施行細則第</w:t>
      </w:r>
      <w:r w:rsidR="004A4AD4">
        <w:rPr>
          <w:rFonts w:hint="eastAsia"/>
          <w:sz w:val="18"/>
          <w:szCs w:val="18"/>
        </w:rPr>
        <w:t>５</w:t>
      </w:r>
      <w:r w:rsidR="000D46ED" w:rsidRPr="009628C0">
        <w:rPr>
          <w:rFonts w:hint="eastAsia"/>
          <w:sz w:val="18"/>
          <w:szCs w:val="18"/>
        </w:rPr>
        <w:t>条</w:t>
      </w:r>
      <w:r w:rsidR="007F2539">
        <w:rPr>
          <w:rFonts w:hint="eastAsia"/>
          <w:sz w:val="18"/>
          <w:szCs w:val="18"/>
        </w:rPr>
        <w:t>第１項</w:t>
      </w:r>
      <w:r w:rsidR="00625A38">
        <w:rPr>
          <w:rFonts w:hint="eastAsia"/>
          <w:sz w:val="18"/>
          <w:szCs w:val="18"/>
        </w:rPr>
        <w:t>の規定により</w:t>
      </w:r>
      <w:r w:rsidR="000D46ED" w:rsidRPr="009628C0">
        <w:rPr>
          <w:rFonts w:hint="eastAsia"/>
          <w:sz w:val="18"/>
          <w:szCs w:val="18"/>
        </w:rPr>
        <w:t>、</w:t>
      </w:r>
      <w:r w:rsidR="00273B41" w:rsidRPr="00273B41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  <w:u w:val="single"/>
        </w:rPr>
        <w:t xml:space="preserve">　</w:t>
      </w:r>
      <w:r w:rsidR="00016EE3">
        <w:rPr>
          <w:rFonts w:hint="eastAsia"/>
          <w:sz w:val="18"/>
          <w:szCs w:val="18"/>
          <w:u w:val="single"/>
        </w:rPr>
        <w:t xml:space="preserve">　</w:t>
      </w:r>
      <w:r w:rsidR="000D46ED" w:rsidRPr="009628C0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</w:rPr>
        <w:t>年度の給食施設</w:t>
      </w:r>
      <w:r w:rsidR="00BF3F62" w:rsidRPr="009628C0">
        <w:rPr>
          <w:rFonts w:hint="eastAsia"/>
          <w:sz w:val="18"/>
          <w:szCs w:val="18"/>
        </w:rPr>
        <w:t>及び栄養管理状況を報告します。</w:t>
      </w:r>
    </w:p>
    <w:p w:rsidR="004E4C66" w:rsidRPr="00B443A2" w:rsidRDefault="004E4C66" w:rsidP="004E4C66">
      <w:pPr>
        <w:spacing w:line="100" w:lineRule="exact"/>
        <w:ind w:rightChars="-223" w:right="-468"/>
        <w:jc w:val="left"/>
        <w:rPr>
          <w:sz w:val="20"/>
          <w:szCs w:val="20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14"/>
        <w:gridCol w:w="865"/>
        <w:gridCol w:w="481"/>
        <w:gridCol w:w="500"/>
        <w:gridCol w:w="550"/>
        <w:gridCol w:w="431"/>
        <w:gridCol w:w="363"/>
        <w:gridCol w:w="618"/>
        <w:gridCol w:w="176"/>
        <w:gridCol w:w="794"/>
        <w:gridCol w:w="11"/>
        <w:gridCol w:w="982"/>
        <w:gridCol w:w="3572"/>
      </w:tblGrid>
      <w:tr w:rsidR="000B50F5" w:rsidRPr="00571F6C" w:rsidTr="00CF4C66">
        <w:trPr>
          <w:trHeight w:val="340"/>
          <w:jc w:val="center"/>
        </w:trPr>
        <w:tc>
          <w:tcPr>
            <w:tcW w:w="9757" w:type="dxa"/>
            <w:gridSpan w:val="13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0B50F5" w:rsidRPr="007F6740" w:rsidTr="00CF4C66">
        <w:trPr>
          <w:trHeight w:val="397"/>
          <w:jc w:val="center"/>
        </w:trPr>
        <w:tc>
          <w:tcPr>
            <w:tcW w:w="97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F5" w:rsidRPr="00FB71FA" w:rsidRDefault="000B50F5" w:rsidP="00E22F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院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介護老人保健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老人福祉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その他（　　　　　　　　</w:t>
            </w:r>
            <w:r w:rsidR="00851877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 w:val="restart"/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</w:p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75" w:type="dxa"/>
            <w:gridSpan w:val="7"/>
            <w:shd w:val="clear" w:color="auto" w:fill="auto"/>
            <w:vAlign w:val="center"/>
          </w:tcPr>
          <w:p w:rsidR="000B50F5" w:rsidRPr="00C75242" w:rsidRDefault="000B50F5" w:rsidP="002F7FD2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2F7FD2">
              <w:rPr>
                <w:rFonts w:hint="eastAsia"/>
                <w:sz w:val="18"/>
                <w:szCs w:val="18"/>
              </w:rPr>
              <w:t>６</w:t>
            </w:r>
            <w:r w:rsidRPr="00D91183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Pr="004A6F41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0C53BD" w:rsidRDefault="000B50F5" w:rsidP="0036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0F5" w:rsidRPr="000C53BD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</w:tr>
      <w:tr w:rsidR="000B50F5" w:rsidRPr="00571F6C" w:rsidTr="004D5040">
        <w:trPr>
          <w:trHeight w:val="340"/>
          <w:jc w:val="center"/>
        </w:trPr>
        <w:tc>
          <w:tcPr>
            <w:tcW w:w="17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、</w:t>
            </w:r>
            <w:r w:rsidRPr="00571F6C">
              <w:rPr>
                <w:rFonts w:hint="eastAsia"/>
                <w:sz w:val="18"/>
                <w:szCs w:val="18"/>
              </w:rPr>
              <w:t>入所者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73C42" w:rsidRDefault="000B50F5" w:rsidP="00E768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73C42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0B50F5" w:rsidRPr="00496573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left"/>
              <w:rPr>
                <w:b/>
                <w:sz w:val="18"/>
                <w:szCs w:val="18"/>
              </w:rPr>
            </w:pPr>
            <w:r w:rsidRPr="00A4094D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144D9" w:rsidRDefault="000B50F5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0B50F5" w:rsidRPr="003603A3" w:rsidRDefault="000B50F5" w:rsidP="00E76879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0B50F5" w:rsidRPr="00247694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971AB9">
              <w:rPr>
                <w:rFonts w:hint="eastAsia"/>
                <w:sz w:val="16"/>
                <w:szCs w:val="16"/>
              </w:rPr>
              <w:t>（委託内容）</w:t>
            </w:r>
          </w:p>
          <w:p w:rsidR="000B50F5" w:rsidRDefault="000B50F5" w:rsidP="00E76879">
            <w:pPr>
              <w:pStyle w:val="a4"/>
              <w:spacing w:line="6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6837CE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献立作成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6837CE" w:rsidRPr="00ED2395">
              <w:rPr>
                <w:rFonts w:hint="eastAsia"/>
                <w:sz w:val="18"/>
                <w:szCs w:val="18"/>
              </w:rPr>
              <w:t>材料購入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配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6837CE" w:rsidRPr="00ED2395" w:rsidRDefault="006837CE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="000B50F5" w:rsidRPr="00ED2395">
              <w:rPr>
                <w:rFonts w:hint="eastAsia"/>
                <w:sz w:val="18"/>
                <w:szCs w:val="18"/>
              </w:rPr>
              <w:t>下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食器洗浄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施設外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0B50F5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その他（</w:t>
            </w:r>
            <w:r w:rsidR="00625A38">
              <w:rPr>
                <w:rFonts w:hint="eastAsia"/>
                <w:sz w:val="18"/>
                <w:szCs w:val="18"/>
              </w:rPr>
              <w:t xml:space="preserve">　　　</w:t>
            </w:r>
            <w:r w:rsidRPr="00ED2395">
              <w:rPr>
                <w:rFonts w:hint="eastAsia"/>
                <w:sz w:val="18"/>
                <w:szCs w:val="18"/>
              </w:rPr>
              <w:t xml:space="preserve">　　</w:t>
            </w:r>
            <w:r w:rsidRPr="00ED2395">
              <w:rPr>
                <w:rFonts w:hint="eastAsia"/>
                <w:sz w:val="18"/>
                <w:szCs w:val="18"/>
              </w:rPr>
              <w:t xml:space="preserve">  </w:t>
            </w:r>
            <w:r w:rsidRPr="00ED2395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Pr="00ED2395">
              <w:rPr>
                <w:rFonts w:hint="eastAsia"/>
                <w:sz w:val="18"/>
                <w:szCs w:val="18"/>
              </w:rPr>
              <w:t xml:space="preserve">　　　）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</w:p>
          <w:p w:rsidR="000B50F5" w:rsidRDefault="000B50F5" w:rsidP="00E76879">
            <w:pPr>
              <w:spacing w:line="100" w:lineRule="exact"/>
              <w:jc w:val="left"/>
              <w:rPr>
                <w:sz w:val="16"/>
                <w:szCs w:val="16"/>
              </w:rPr>
            </w:pPr>
          </w:p>
          <w:p w:rsidR="000B50F5" w:rsidRPr="003603A3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2E18D4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221DC8" w:rsidRDefault="000B50F5" w:rsidP="00E7687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50F5" w:rsidRPr="00707AE2" w:rsidRDefault="00625A38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4D5040">
        <w:trPr>
          <w:trHeight w:hRule="exact"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43C3B" w:rsidRDefault="000B50F5" w:rsidP="00E76879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2" w:type="dxa"/>
            <w:vMerge/>
            <w:shd w:val="pct10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C2A64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75043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left"/>
              <w:rPr>
                <w:sz w:val="18"/>
                <w:szCs w:val="18"/>
              </w:rPr>
            </w:pPr>
          </w:p>
        </w:tc>
      </w:tr>
      <w:tr w:rsidR="000B50F5" w:rsidRPr="006F5F00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875043" w:rsidRDefault="00625A38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0B50F5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B50F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0B50F5" w:rsidRPr="00571F6C" w:rsidTr="00CE78FE">
        <w:trPr>
          <w:trHeight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円</w:t>
            </w:r>
          </w:p>
        </w:tc>
      </w:tr>
    </w:tbl>
    <w:p w:rsidR="00C546B9" w:rsidRPr="00C546B9" w:rsidRDefault="002D066B" w:rsidP="00C546B9">
      <w:pPr>
        <w:spacing w:line="100" w:lineRule="exact"/>
        <w:ind w:rightChars="41" w:right="86"/>
        <w:jc w:val="right"/>
        <w:rPr>
          <w:sz w:val="20"/>
          <w:szCs w:val="20"/>
        </w:rPr>
      </w:pPr>
      <w:r w:rsidRPr="002D066B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tbl>
      <w:tblPr>
        <w:tblStyle w:val="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1"/>
        <w:gridCol w:w="6"/>
      </w:tblGrid>
      <w:tr w:rsidR="00C546B9" w:rsidRPr="00C546B9" w:rsidTr="00C546B9">
        <w:trPr>
          <w:trHeight w:val="3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ind w:rightChars="-223" w:right="-46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７　</w:t>
            </w:r>
            <w:r w:rsidR="00C546B9" w:rsidRPr="00C54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管理等に関する会議</w:t>
            </w:r>
          </w:p>
        </w:tc>
      </w:tr>
      <w:tr w:rsidR="00C546B9" w:rsidRPr="00C546B9" w:rsidTr="006871E3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3887"/>
              </w:rPr>
              <w:t>実施回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7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546B9" w:rsidRPr="00C546B9">
              <w:rPr>
                <w:rFonts w:eastAsia="ＭＳ 明朝"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2AF" w:rsidRDefault="00C546B9" w:rsidP="004C4F37">
            <w:pPr>
              <w:spacing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34E8C">
              <w:rPr>
                <w:rFonts w:eastAsia="ＭＳ 明朝" w:hint="eastAsia"/>
                <w:sz w:val="14"/>
                <w:szCs w:val="16"/>
              </w:rPr>
              <w:t>（ありの場合記入）</w:t>
            </w:r>
          </w:p>
          <w:p w:rsidR="00C546B9" w:rsidRPr="00C546B9" w:rsidRDefault="009162AF" w:rsidP="004C4F37">
            <w:pPr>
              <w:spacing w:line="200" w:lineRule="exact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="00734E8C">
              <w:rPr>
                <w:rFonts w:eastAsia="ＭＳ 明朝" w:hint="eastAsia"/>
                <w:sz w:val="16"/>
                <w:szCs w:val="16"/>
              </w:rPr>
              <w:t>会議</w:t>
            </w:r>
            <w:r w:rsidR="00734E8C" w:rsidRPr="001262D2">
              <w:rPr>
                <w:rFonts w:eastAsia="ＭＳ 明朝" w:hint="eastAsia"/>
                <w:sz w:val="16"/>
                <w:szCs w:val="16"/>
              </w:rPr>
              <w:t>の</w:t>
            </w:r>
            <w:r w:rsidR="00C546B9" w:rsidRPr="00C546B9">
              <w:rPr>
                <w:rFonts w:eastAsia="ＭＳ 明朝" w:hint="eastAsia"/>
                <w:sz w:val="16"/>
                <w:szCs w:val="16"/>
              </w:rPr>
              <w:t>名称：</w:t>
            </w:r>
          </w:p>
        </w:tc>
      </w:tr>
      <w:tr w:rsidR="00C546B9" w:rsidRPr="00C546B9" w:rsidTr="00C546B9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3888"/>
              </w:rPr>
              <w:t>構成メンバ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8"/>
              </w:rPr>
              <w:t>ー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546B9" w:rsidRPr="00C546B9" w:rsidRDefault="00C56DA1" w:rsidP="00C546B9">
            <w:pPr>
              <w:jc w:val="left"/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546B9" w:rsidRPr="00C546B9">
              <w:rPr>
                <w:rFonts w:eastAsia="ＭＳ 明朝"/>
                <w:sz w:val="18"/>
                <w:szCs w:val="18"/>
              </w:rPr>
              <w:t xml:space="preserve">          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  <w:r w:rsidR="00E3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）　　　　　　　　　　　</w:t>
            </w:r>
          </w:p>
        </w:tc>
      </w:tr>
      <w:tr w:rsidR="00C546B9" w:rsidRPr="00C546B9" w:rsidTr="00C546B9">
        <w:trPr>
          <w:gridAfter w:val="1"/>
          <w:wAfter w:w="6" w:type="dxa"/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８　</w:t>
            </w:r>
            <w:r w:rsidR="00C546B9" w:rsidRPr="00C546B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危機管理への対応（非常時・食中毒発生時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6DA1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747343872"/>
              </w:rPr>
              <w:t>マニュア</w:t>
            </w:r>
            <w:r w:rsidRPr="00C56DA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747343872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（　非常時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C546B9" w:rsidRPr="00C546B9" w:rsidTr="00C546B9">
        <w:trPr>
          <w:gridAfter w:val="1"/>
          <w:wAfter w:w="6" w:type="dxa"/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743C0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1440" w:id="747343873"/>
              </w:rPr>
              <w:t>非常用食料等の備</w:t>
            </w:r>
            <w:r w:rsidRPr="004743C0">
              <w:rPr>
                <w:rFonts w:ascii="ＭＳ 明朝" w:eastAsia="ＭＳ 明朝" w:hAnsi="ＭＳ 明朝" w:hint="eastAsia"/>
                <w:spacing w:val="11"/>
                <w:w w:val="88"/>
                <w:kern w:val="0"/>
                <w:sz w:val="18"/>
                <w:szCs w:val="18"/>
                <w:fitText w:val="1440" w:id="747343873"/>
              </w:rPr>
              <w:t>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6B9" w:rsidRPr="00C546B9" w:rsidRDefault="00C546B9" w:rsidP="00C546B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ありの場合記入）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非常用献立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なし　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4"/>
              </w:rPr>
              <w:t>備蓄食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4"/>
              </w:rPr>
              <w:t>数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5"/>
              </w:rPr>
              <w:t>備蓄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5"/>
              </w:rPr>
              <w:t>分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なし</w:t>
            </w:r>
          </w:p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6"/>
              </w:rPr>
              <w:t>備蓄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6"/>
              </w:rPr>
              <w:t>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厨房内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防災保管庫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そ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の他（　　　　</w:t>
            </w:r>
            <w:r w:rsidR="008C72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747343877"/>
              </w:rPr>
              <w:t>他施設との連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747343877"/>
              </w:rPr>
              <w:t>携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43A3F" w:rsidRDefault="00CA1116" w:rsidP="0085007D">
      <w:pPr>
        <w:widowControl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B77F93" w:rsidRPr="00B43A3F">
        <w:rPr>
          <w:rFonts w:hint="eastAsia"/>
          <w:sz w:val="16"/>
          <w:szCs w:val="16"/>
        </w:rPr>
        <w:t>（裏面の記入もお願いします。）</w:t>
      </w:r>
      <w:r w:rsidR="00B77F93" w:rsidRPr="002D066B">
        <w:rPr>
          <w:rFonts w:hint="eastAsia"/>
          <w:sz w:val="20"/>
          <w:szCs w:val="20"/>
        </w:rPr>
        <w:t xml:space="preserve">　　</w:t>
      </w:r>
      <w:r w:rsidR="005017E7">
        <w:rPr>
          <w:sz w:val="20"/>
          <w:szCs w:val="20"/>
        </w:rPr>
        <w:br w:type="page"/>
      </w:r>
      <w:r w:rsidR="009302A8">
        <w:rPr>
          <w:rFonts w:hint="eastAsia"/>
          <w:sz w:val="20"/>
          <w:szCs w:val="20"/>
        </w:rPr>
        <w:lastRenderedPageBreak/>
        <w:t xml:space="preserve">　</w:t>
      </w:r>
      <w:r w:rsidR="0085007D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5017E7" w:rsidRPr="005017E7">
        <w:rPr>
          <w:rFonts w:hint="eastAsia"/>
          <w:sz w:val="20"/>
          <w:szCs w:val="20"/>
        </w:rPr>
        <w:t xml:space="preserve">　</w:t>
      </w:r>
      <w:r w:rsidR="002D066B" w:rsidRPr="000B6218">
        <w:rPr>
          <w:rFonts w:hint="eastAsia"/>
          <w:sz w:val="18"/>
          <w:szCs w:val="18"/>
          <w:u w:val="single"/>
        </w:rPr>
        <w:t xml:space="preserve">　施設名：</w:t>
      </w:r>
      <w:r w:rsidR="0085007D" w:rsidRPr="000B6218">
        <w:rPr>
          <w:rFonts w:hint="eastAsia"/>
          <w:sz w:val="18"/>
          <w:szCs w:val="18"/>
          <w:u w:val="single"/>
        </w:rPr>
        <w:t xml:space="preserve">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 w:rsidRPr="000B6218">
        <w:rPr>
          <w:rFonts w:hint="eastAsia"/>
          <w:sz w:val="18"/>
          <w:szCs w:val="18"/>
          <w:u w:val="single"/>
        </w:rPr>
        <w:t xml:space="preserve">　　　　　　　　　　　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</w:t>
      </w:r>
      <w:r w:rsidR="00704669" w:rsidRP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　　　　　　</w:t>
      </w:r>
    </w:p>
    <w:tbl>
      <w:tblPr>
        <w:tblStyle w:val="a3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18"/>
        <w:gridCol w:w="624"/>
        <w:gridCol w:w="624"/>
        <w:gridCol w:w="487"/>
        <w:gridCol w:w="137"/>
        <w:gridCol w:w="624"/>
        <w:gridCol w:w="401"/>
        <w:gridCol w:w="223"/>
        <w:gridCol w:w="625"/>
        <w:gridCol w:w="314"/>
        <w:gridCol w:w="310"/>
        <w:gridCol w:w="624"/>
        <w:gridCol w:w="625"/>
        <w:gridCol w:w="624"/>
        <w:gridCol w:w="368"/>
        <w:gridCol w:w="257"/>
        <w:gridCol w:w="658"/>
        <w:gridCol w:w="248"/>
        <w:gridCol w:w="411"/>
        <w:gridCol w:w="757"/>
      </w:tblGrid>
      <w:tr w:rsidR="00CF6F65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vAlign w:val="center"/>
          </w:tcPr>
          <w:p w:rsidR="00CF6F65" w:rsidRPr="000E1682" w:rsidRDefault="00D8688C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4176F0">
        <w:trPr>
          <w:trHeight w:val="45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67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625A38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人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日当たり）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AE336C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F4FA6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鉄</w:t>
            </w:r>
          </w:p>
        </w:tc>
        <w:tc>
          <w:tcPr>
            <w:tcW w:w="2498" w:type="dxa"/>
            <w:gridSpan w:val="5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タミン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食塩</w:t>
            </w:r>
          </w:p>
          <w:p w:rsidR="004176F0" w:rsidRPr="006E26D8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相当量</w:t>
            </w:r>
          </w:p>
        </w:tc>
        <w:tc>
          <w:tcPr>
            <w:tcW w:w="62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AE336C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2D6720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176F41">
        <w:trPr>
          <w:trHeight w:val="340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433E28" w:rsidRDefault="00433E28" w:rsidP="0068746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59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A20409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73A2D" w:rsidRPr="00973A2D" w:rsidRDefault="00A20409" w:rsidP="00625A38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</w:tr>
      <w:tr w:rsidR="00937011" w:rsidTr="00892288">
        <w:trPr>
          <w:trHeight w:val="68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食品構成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構成</w:t>
            </w:r>
            <w:r w:rsidR="00892288">
              <w:rPr>
                <w:rFonts w:hint="eastAsia"/>
                <w:sz w:val="15"/>
                <w:szCs w:val="15"/>
              </w:rPr>
              <w:t>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Default="001C59E4" w:rsidP="002C7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40976896"/>
              </w:rPr>
              <w:t>藻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409768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49"/>
              </w:rPr>
              <w:t>その他の穀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6784"/>
              </w:rPr>
              <w:t>魚介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6784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3"/>
              </w:rPr>
              <w:t>いも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3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35766785"/>
              </w:rPr>
              <w:t>肉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3576678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45"/>
                <w:kern w:val="0"/>
                <w:sz w:val="18"/>
                <w:szCs w:val="18"/>
                <w:fitText w:val="1800" w:id="735767044"/>
              </w:rPr>
              <w:t>砂糖及び甘味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4"/>
              </w:rPr>
              <w:t>料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6"/>
              </w:rPr>
              <w:t>卵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720"/>
                <w:kern w:val="0"/>
                <w:sz w:val="18"/>
                <w:szCs w:val="18"/>
                <w:fitText w:val="1800" w:id="735767045"/>
              </w:rPr>
              <w:t>豆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7"/>
              </w:rPr>
              <w:t>乳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6"/>
              </w:rPr>
              <w:t>種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315"/>
                <w:kern w:val="0"/>
                <w:sz w:val="18"/>
                <w:szCs w:val="18"/>
                <w:fitText w:val="1800" w:id="735766788"/>
              </w:rPr>
              <w:t>油脂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Pr="00E8422A" w:rsidRDefault="001C59E4" w:rsidP="002C71BC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60"/>
                <w:kern w:val="0"/>
                <w:sz w:val="18"/>
                <w:szCs w:val="18"/>
                <w:fitText w:val="1440" w:id="735767050"/>
              </w:rPr>
              <w:t>緑黄色野</w:t>
            </w: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50"/>
              </w:rPr>
              <w:t>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0"/>
              </w:rPr>
              <w:t>菓子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CE4EA5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296"/>
              </w:rPr>
              <w:t>その他の野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1C59E4" w:rsidRDefault="001C59E4" w:rsidP="00E016B5">
            <w:pPr>
              <w:jc w:val="center"/>
              <w:rPr>
                <w:sz w:val="18"/>
                <w:szCs w:val="18"/>
              </w:rPr>
            </w:pPr>
            <w:r w:rsidRPr="004743C0">
              <w:rPr>
                <w:rFonts w:hint="eastAsia"/>
                <w:spacing w:val="10"/>
                <w:kern w:val="0"/>
                <w:sz w:val="18"/>
                <w:szCs w:val="18"/>
                <w:fitText w:val="1782" w:id="825999616"/>
              </w:rPr>
              <w:t>調味料及び香辛料</w:t>
            </w:r>
            <w:r w:rsidRPr="004743C0">
              <w:rPr>
                <w:rFonts w:hint="eastAsia"/>
                <w:spacing w:val="1"/>
                <w:kern w:val="0"/>
                <w:sz w:val="18"/>
                <w:szCs w:val="18"/>
                <w:fitText w:val="1782" w:id="82599961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CE4EA5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7"/>
              </w:rPr>
              <w:t>果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4743C0">
              <w:rPr>
                <w:rFonts w:hint="eastAsia"/>
                <w:spacing w:val="74"/>
                <w:kern w:val="0"/>
                <w:sz w:val="18"/>
                <w:szCs w:val="18"/>
                <w:fitText w:val="1818" w:id="825999617"/>
              </w:rPr>
              <w:t>調理加工品</w:t>
            </w:r>
            <w:r w:rsidRPr="004743C0">
              <w:rPr>
                <w:rFonts w:hint="eastAsia"/>
                <w:kern w:val="0"/>
                <w:sz w:val="18"/>
                <w:szCs w:val="18"/>
                <w:fitText w:val="1818" w:id="82599961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180"/>
                <w:kern w:val="0"/>
                <w:sz w:val="18"/>
                <w:szCs w:val="18"/>
                <w:fitText w:val="1800" w:id="735767048"/>
              </w:rPr>
              <w:t>きのこ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8"/>
              </w:rPr>
              <w:t>類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771AC" w:rsidRDefault="00B771AC" w:rsidP="00E01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910"/>
        <w:gridCol w:w="4847"/>
      </w:tblGrid>
      <w:tr w:rsidR="001B6445" w:rsidTr="00902F83">
        <w:trPr>
          <w:trHeight w:val="454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  <w:tr2bl w:val="nil"/>
            </w:tcBorders>
            <w:shd w:val="pct10" w:color="auto" w:fill="auto"/>
            <w:vAlign w:val="center"/>
          </w:tcPr>
          <w:p w:rsidR="001B6445" w:rsidRDefault="001B6445" w:rsidP="00D8688C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０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</w:t>
            </w:r>
          </w:p>
        </w:tc>
      </w:tr>
      <w:tr w:rsidR="001B6445" w:rsidRPr="00250CAF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786A5B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管理計画（栄養ケア・マネジメント）の実施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250CAF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 全員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・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部 ）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1B6445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625A38">
            <w:pPr>
              <w:ind w:leftChars="50" w:lef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ＮＳＴの導入　</w:t>
            </w:r>
            <w:r w:rsidR="00625A38"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病院のみ記入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1B6445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あり　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50CA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Pr="00250CAF" w:rsidRDefault="00245366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9757"/>
      </w:tblGrid>
      <w:tr w:rsidR="003234A4" w:rsidTr="00E254FF">
        <w:trPr>
          <w:trHeight w:val="1020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4" w:rsidRPr="007C5891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5891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B462C" w:rsidRDefault="005B462C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Pr="007C5891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2A1B33" w:rsidTr="002A1B33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2A1B33" w:rsidTr="002A1B3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</w:t>
            </w:r>
            <w:r w:rsidR="008024C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62437D" w:rsidRPr="002A1B33" w:rsidRDefault="0062437D" w:rsidP="00786A5B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2A1B33" w:rsidSect="008835B2">
      <w:headerReference w:type="default" r:id="rId8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E5" w:rsidRDefault="009014E5" w:rsidP="00D93F16">
      <w:r>
        <w:separator/>
      </w:r>
    </w:p>
  </w:endnote>
  <w:endnote w:type="continuationSeparator" w:id="0">
    <w:p w:rsidR="009014E5" w:rsidRDefault="009014E5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E5" w:rsidRDefault="009014E5" w:rsidP="00D93F16">
      <w:r>
        <w:separator/>
      </w:r>
    </w:p>
  </w:footnote>
  <w:footnote w:type="continuationSeparator" w:id="0">
    <w:p w:rsidR="009014E5" w:rsidRDefault="009014E5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Default="004348E4" w:rsidP="001253B5">
    <w:pPr>
      <w:pStyle w:val="a8"/>
      <w:jc w:val="left"/>
      <w:rPr>
        <w:sz w:val="18"/>
        <w:szCs w:val="18"/>
      </w:rPr>
    </w:pPr>
    <w:r w:rsidRPr="00681DAC">
      <w:rPr>
        <w:rFonts w:asciiTheme="majorEastAsia" w:eastAsiaTheme="majorEastAsia" w:hAnsiTheme="majorEastAsia" w:hint="eastAsia"/>
        <w:sz w:val="18"/>
        <w:szCs w:val="18"/>
      </w:rPr>
      <w:t>第</w:t>
    </w:r>
    <w:r w:rsidR="00064FA3">
      <w:rPr>
        <w:rFonts w:asciiTheme="majorEastAsia" w:eastAsiaTheme="majorEastAsia" w:hAnsiTheme="majorEastAsia" w:hint="eastAsia"/>
        <w:sz w:val="18"/>
        <w:szCs w:val="18"/>
      </w:rPr>
      <w:t>５</w:t>
    </w:r>
    <w:r w:rsidRPr="00681DAC">
      <w:rPr>
        <w:rFonts w:asciiTheme="majorEastAsia" w:eastAsiaTheme="majorEastAsia" w:hAnsiTheme="majorEastAsia" w:hint="eastAsia"/>
        <w:sz w:val="18"/>
        <w:szCs w:val="18"/>
      </w:rPr>
      <w:t>号様式</w:t>
    </w:r>
    <w:r w:rsidR="00625A38">
      <w:rPr>
        <w:rFonts w:asciiTheme="majorEastAsia" w:eastAsiaTheme="majorEastAsia" w:hAnsiTheme="majorEastAsia" w:hint="eastAsia"/>
        <w:sz w:val="18"/>
        <w:szCs w:val="18"/>
      </w:rPr>
      <w:t>（その２）</w:t>
    </w:r>
    <w:r w:rsidR="00625A38" w:rsidRPr="00625A38">
      <w:rPr>
        <w:rFonts w:asciiTheme="minorEastAsia" w:hAnsiTheme="minorEastAsia" w:hint="eastAsia"/>
        <w:sz w:val="18"/>
        <w:szCs w:val="18"/>
      </w:rPr>
      <w:t>（</w:t>
    </w:r>
    <w:r w:rsidRPr="00625A38">
      <w:rPr>
        <w:rFonts w:asciiTheme="minorEastAsia" w:hAnsiTheme="minorEastAsia" w:hint="eastAsia"/>
        <w:sz w:val="18"/>
        <w:szCs w:val="18"/>
      </w:rPr>
      <w:t>第</w:t>
    </w:r>
    <w:r w:rsidR="009B53FA" w:rsidRPr="00625A38">
      <w:rPr>
        <w:rFonts w:asciiTheme="minorEastAsia" w:hAnsiTheme="minorEastAsia" w:hint="eastAsia"/>
        <w:sz w:val="18"/>
        <w:szCs w:val="18"/>
      </w:rPr>
      <w:t>５</w:t>
    </w:r>
    <w:r w:rsidRPr="00625A38">
      <w:rPr>
        <w:rFonts w:asciiTheme="minorEastAsia" w:hAnsiTheme="minorEastAsia" w:hint="eastAsia"/>
        <w:sz w:val="18"/>
        <w:szCs w:val="18"/>
      </w:rPr>
      <w:t>条関係</w:t>
    </w:r>
    <w:r w:rsidR="00625A38" w:rsidRPr="00625A38">
      <w:rPr>
        <w:rFonts w:asciiTheme="minorEastAsia" w:hAnsiTheme="minorEastAsia" w:hint="eastAsia"/>
        <w:sz w:val="18"/>
        <w:szCs w:val="18"/>
      </w:rPr>
      <w:t>）</w:t>
    </w:r>
    <w:r w:rsidRPr="004348E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82B3A"/>
    <w:multiLevelType w:val="hybridMultilevel"/>
    <w:tmpl w:val="35B49CF4"/>
    <w:lvl w:ilvl="0" w:tplc="BA109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866"/>
    <w:rsid w:val="00003138"/>
    <w:rsid w:val="000078CC"/>
    <w:rsid w:val="00007D54"/>
    <w:rsid w:val="0001022A"/>
    <w:rsid w:val="0001141D"/>
    <w:rsid w:val="00012663"/>
    <w:rsid w:val="00013095"/>
    <w:rsid w:val="00013785"/>
    <w:rsid w:val="000151B4"/>
    <w:rsid w:val="000159F4"/>
    <w:rsid w:val="00015A93"/>
    <w:rsid w:val="00016EE3"/>
    <w:rsid w:val="00021A9C"/>
    <w:rsid w:val="0002554C"/>
    <w:rsid w:val="00025B42"/>
    <w:rsid w:val="0002774D"/>
    <w:rsid w:val="00027B68"/>
    <w:rsid w:val="00037FE7"/>
    <w:rsid w:val="00040C19"/>
    <w:rsid w:val="00041441"/>
    <w:rsid w:val="00041939"/>
    <w:rsid w:val="0005472B"/>
    <w:rsid w:val="00054E3D"/>
    <w:rsid w:val="000553C1"/>
    <w:rsid w:val="0005550E"/>
    <w:rsid w:val="000560C2"/>
    <w:rsid w:val="00057F3C"/>
    <w:rsid w:val="00060956"/>
    <w:rsid w:val="000614C6"/>
    <w:rsid w:val="000615FA"/>
    <w:rsid w:val="000642DF"/>
    <w:rsid w:val="00064FA3"/>
    <w:rsid w:val="000665DD"/>
    <w:rsid w:val="00070428"/>
    <w:rsid w:val="00071329"/>
    <w:rsid w:val="00071BCB"/>
    <w:rsid w:val="00073EC7"/>
    <w:rsid w:val="000740CC"/>
    <w:rsid w:val="00074324"/>
    <w:rsid w:val="0008026D"/>
    <w:rsid w:val="000816FE"/>
    <w:rsid w:val="000829D9"/>
    <w:rsid w:val="00083501"/>
    <w:rsid w:val="00084A4C"/>
    <w:rsid w:val="0008594B"/>
    <w:rsid w:val="00085F9E"/>
    <w:rsid w:val="00092DD5"/>
    <w:rsid w:val="0009528B"/>
    <w:rsid w:val="0009579E"/>
    <w:rsid w:val="0009706F"/>
    <w:rsid w:val="000A075D"/>
    <w:rsid w:val="000A0FD2"/>
    <w:rsid w:val="000A1ECB"/>
    <w:rsid w:val="000A332D"/>
    <w:rsid w:val="000A523A"/>
    <w:rsid w:val="000A7011"/>
    <w:rsid w:val="000B23C3"/>
    <w:rsid w:val="000B2D93"/>
    <w:rsid w:val="000B36DF"/>
    <w:rsid w:val="000B3B7B"/>
    <w:rsid w:val="000B50F5"/>
    <w:rsid w:val="000B6218"/>
    <w:rsid w:val="000B7942"/>
    <w:rsid w:val="000C0545"/>
    <w:rsid w:val="000C1B47"/>
    <w:rsid w:val="000C2A64"/>
    <w:rsid w:val="000C33C1"/>
    <w:rsid w:val="000C41EE"/>
    <w:rsid w:val="000C53BD"/>
    <w:rsid w:val="000D071A"/>
    <w:rsid w:val="000D0C52"/>
    <w:rsid w:val="000D1487"/>
    <w:rsid w:val="000D1D1E"/>
    <w:rsid w:val="000D4099"/>
    <w:rsid w:val="000D46ED"/>
    <w:rsid w:val="000D4A30"/>
    <w:rsid w:val="000E0504"/>
    <w:rsid w:val="000E1682"/>
    <w:rsid w:val="000E2E0D"/>
    <w:rsid w:val="000E3358"/>
    <w:rsid w:val="000E3417"/>
    <w:rsid w:val="000E4274"/>
    <w:rsid w:val="000E5406"/>
    <w:rsid w:val="000E6189"/>
    <w:rsid w:val="000F151F"/>
    <w:rsid w:val="000F2200"/>
    <w:rsid w:val="000F361A"/>
    <w:rsid w:val="000F3976"/>
    <w:rsid w:val="000F4022"/>
    <w:rsid w:val="000F5C84"/>
    <w:rsid w:val="000F6311"/>
    <w:rsid w:val="000F70E6"/>
    <w:rsid w:val="000F7A66"/>
    <w:rsid w:val="001016F4"/>
    <w:rsid w:val="001019B7"/>
    <w:rsid w:val="00102EE5"/>
    <w:rsid w:val="00104EDB"/>
    <w:rsid w:val="001059E9"/>
    <w:rsid w:val="00105EAE"/>
    <w:rsid w:val="00105FA7"/>
    <w:rsid w:val="0010765E"/>
    <w:rsid w:val="00111061"/>
    <w:rsid w:val="00115AE9"/>
    <w:rsid w:val="00115C14"/>
    <w:rsid w:val="00120373"/>
    <w:rsid w:val="00120A23"/>
    <w:rsid w:val="00121343"/>
    <w:rsid w:val="001214B2"/>
    <w:rsid w:val="00125261"/>
    <w:rsid w:val="001253B5"/>
    <w:rsid w:val="001262D2"/>
    <w:rsid w:val="001325F0"/>
    <w:rsid w:val="00132A55"/>
    <w:rsid w:val="00133631"/>
    <w:rsid w:val="00133A9D"/>
    <w:rsid w:val="00141654"/>
    <w:rsid w:val="0014205F"/>
    <w:rsid w:val="00142EA3"/>
    <w:rsid w:val="00145483"/>
    <w:rsid w:val="00151678"/>
    <w:rsid w:val="0015218B"/>
    <w:rsid w:val="00153423"/>
    <w:rsid w:val="00153F72"/>
    <w:rsid w:val="001549D0"/>
    <w:rsid w:val="00154C0B"/>
    <w:rsid w:val="0015507B"/>
    <w:rsid w:val="00155E9F"/>
    <w:rsid w:val="001567C6"/>
    <w:rsid w:val="0016067A"/>
    <w:rsid w:val="0016208F"/>
    <w:rsid w:val="001627CA"/>
    <w:rsid w:val="0016321C"/>
    <w:rsid w:val="00164EC8"/>
    <w:rsid w:val="001654C4"/>
    <w:rsid w:val="00165AA1"/>
    <w:rsid w:val="0016759E"/>
    <w:rsid w:val="00173421"/>
    <w:rsid w:val="00174596"/>
    <w:rsid w:val="00174822"/>
    <w:rsid w:val="00176F41"/>
    <w:rsid w:val="001771FC"/>
    <w:rsid w:val="001807E5"/>
    <w:rsid w:val="00181AB5"/>
    <w:rsid w:val="00183A97"/>
    <w:rsid w:val="00191C10"/>
    <w:rsid w:val="001940A1"/>
    <w:rsid w:val="0019572A"/>
    <w:rsid w:val="00197245"/>
    <w:rsid w:val="001A3D6B"/>
    <w:rsid w:val="001A472C"/>
    <w:rsid w:val="001B147E"/>
    <w:rsid w:val="001B1A1D"/>
    <w:rsid w:val="001B26EF"/>
    <w:rsid w:val="001B472F"/>
    <w:rsid w:val="001B5224"/>
    <w:rsid w:val="001B6445"/>
    <w:rsid w:val="001B7B95"/>
    <w:rsid w:val="001C25B1"/>
    <w:rsid w:val="001C3014"/>
    <w:rsid w:val="001C350B"/>
    <w:rsid w:val="001C3B4E"/>
    <w:rsid w:val="001C4452"/>
    <w:rsid w:val="001C4D4E"/>
    <w:rsid w:val="001C59E4"/>
    <w:rsid w:val="001C6AD1"/>
    <w:rsid w:val="001C6D35"/>
    <w:rsid w:val="001C742B"/>
    <w:rsid w:val="001C78D9"/>
    <w:rsid w:val="001C7A06"/>
    <w:rsid w:val="001D04A3"/>
    <w:rsid w:val="001D3C84"/>
    <w:rsid w:val="001D6153"/>
    <w:rsid w:val="001D7605"/>
    <w:rsid w:val="001E07E4"/>
    <w:rsid w:val="001E2CCC"/>
    <w:rsid w:val="001E3A52"/>
    <w:rsid w:val="001E3FC4"/>
    <w:rsid w:val="001E4370"/>
    <w:rsid w:val="001E4C5F"/>
    <w:rsid w:val="001E5CFF"/>
    <w:rsid w:val="001E7788"/>
    <w:rsid w:val="001E7D53"/>
    <w:rsid w:val="001F29C0"/>
    <w:rsid w:val="001F558B"/>
    <w:rsid w:val="00200FAD"/>
    <w:rsid w:val="002050AD"/>
    <w:rsid w:val="002135DE"/>
    <w:rsid w:val="00213668"/>
    <w:rsid w:val="00214987"/>
    <w:rsid w:val="00214EF7"/>
    <w:rsid w:val="00215147"/>
    <w:rsid w:val="00216810"/>
    <w:rsid w:val="00216DF9"/>
    <w:rsid w:val="00217CED"/>
    <w:rsid w:val="00221DC8"/>
    <w:rsid w:val="00223541"/>
    <w:rsid w:val="002252CD"/>
    <w:rsid w:val="00225468"/>
    <w:rsid w:val="0022771F"/>
    <w:rsid w:val="00227D24"/>
    <w:rsid w:val="0023350A"/>
    <w:rsid w:val="00233CCB"/>
    <w:rsid w:val="00233D1B"/>
    <w:rsid w:val="0023428C"/>
    <w:rsid w:val="00234F79"/>
    <w:rsid w:val="00235147"/>
    <w:rsid w:val="00243727"/>
    <w:rsid w:val="002438FA"/>
    <w:rsid w:val="00244814"/>
    <w:rsid w:val="00244DCA"/>
    <w:rsid w:val="00245366"/>
    <w:rsid w:val="00245FF8"/>
    <w:rsid w:val="00247694"/>
    <w:rsid w:val="00250CAF"/>
    <w:rsid w:val="00252A94"/>
    <w:rsid w:val="00253F3C"/>
    <w:rsid w:val="00255DE4"/>
    <w:rsid w:val="00256C25"/>
    <w:rsid w:val="00262CCF"/>
    <w:rsid w:val="00263E6A"/>
    <w:rsid w:val="002643B1"/>
    <w:rsid w:val="0026441D"/>
    <w:rsid w:val="00266371"/>
    <w:rsid w:val="00270843"/>
    <w:rsid w:val="002711FA"/>
    <w:rsid w:val="00272C84"/>
    <w:rsid w:val="00273B41"/>
    <w:rsid w:val="002758B2"/>
    <w:rsid w:val="0027617F"/>
    <w:rsid w:val="0027734A"/>
    <w:rsid w:val="00277E73"/>
    <w:rsid w:val="00281332"/>
    <w:rsid w:val="00281375"/>
    <w:rsid w:val="00284A62"/>
    <w:rsid w:val="00285CFA"/>
    <w:rsid w:val="0028723E"/>
    <w:rsid w:val="00287993"/>
    <w:rsid w:val="00291D73"/>
    <w:rsid w:val="00291E2B"/>
    <w:rsid w:val="00291E37"/>
    <w:rsid w:val="00291E97"/>
    <w:rsid w:val="002937A4"/>
    <w:rsid w:val="00294B5B"/>
    <w:rsid w:val="00295D43"/>
    <w:rsid w:val="002A0272"/>
    <w:rsid w:val="002A05E7"/>
    <w:rsid w:val="002A1377"/>
    <w:rsid w:val="002A1B33"/>
    <w:rsid w:val="002A23A6"/>
    <w:rsid w:val="002A3E6D"/>
    <w:rsid w:val="002A4CC5"/>
    <w:rsid w:val="002A52C8"/>
    <w:rsid w:val="002A6921"/>
    <w:rsid w:val="002A6BA0"/>
    <w:rsid w:val="002A7408"/>
    <w:rsid w:val="002A7B36"/>
    <w:rsid w:val="002A7DDF"/>
    <w:rsid w:val="002B0325"/>
    <w:rsid w:val="002B03A6"/>
    <w:rsid w:val="002B0B75"/>
    <w:rsid w:val="002B3AAB"/>
    <w:rsid w:val="002B43BD"/>
    <w:rsid w:val="002B4AC7"/>
    <w:rsid w:val="002C03BA"/>
    <w:rsid w:val="002C1FBB"/>
    <w:rsid w:val="002C209B"/>
    <w:rsid w:val="002C2C54"/>
    <w:rsid w:val="002C2F77"/>
    <w:rsid w:val="002C3E0F"/>
    <w:rsid w:val="002C3F86"/>
    <w:rsid w:val="002C6FA6"/>
    <w:rsid w:val="002C71BC"/>
    <w:rsid w:val="002D066B"/>
    <w:rsid w:val="002D34BC"/>
    <w:rsid w:val="002D6720"/>
    <w:rsid w:val="002E18D4"/>
    <w:rsid w:val="002E325C"/>
    <w:rsid w:val="002E3E36"/>
    <w:rsid w:val="002E5021"/>
    <w:rsid w:val="002E7EEF"/>
    <w:rsid w:val="002F2C6E"/>
    <w:rsid w:val="002F397A"/>
    <w:rsid w:val="002F46CB"/>
    <w:rsid w:val="002F64A4"/>
    <w:rsid w:val="002F7FD2"/>
    <w:rsid w:val="0030000F"/>
    <w:rsid w:val="003008F5"/>
    <w:rsid w:val="003039E5"/>
    <w:rsid w:val="00303BAE"/>
    <w:rsid w:val="0030578E"/>
    <w:rsid w:val="00310750"/>
    <w:rsid w:val="00312844"/>
    <w:rsid w:val="00315706"/>
    <w:rsid w:val="003157AD"/>
    <w:rsid w:val="003167E6"/>
    <w:rsid w:val="0032049F"/>
    <w:rsid w:val="00320D4F"/>
    <w:rsid w:val="003210CB"/>
    <w:rsid w:val="00322C25"/>
    <w:rsid w:val="003234A4"/>
    <w:rsid w:val="00325C11"/>
    <w:rsid w:val="0032795A"/>
    <w:rsid w:val="00330493"/>
    <w:rsid w:val="00330817"/>
    <w:rsid w:val="00332FEF"/>
    <w:rsid w:val="003359E4"/>
    <w:rsid w:val="00335FDD"/>
    <w:rsid w:val="003366FF"/>
    <w:rsid w:val="00337281"/>
    <w:rsid w:val="00341045"/>
    <w:rsid w:val="00341211"/>
    <w:rsid w:val="00341915"/>
    <w:rsid w:val="00344DB0"/>
    <w:rsid w:val="003457EB"/>
    <w:rsid w:val="00346ED3"/>
    <w:rsid w:val="00346FF4"/>
    <w:rsid w:val="00350E27"/>
    <w:rsid w:val="00350EC5"/>
    <w:rsid w:val="003516BB"/>
    <w:rsid w:val="00351F38"/>
    <w:rsid w:val="00352255"/>
    <w:rsid w:val="00352E20"/>
    <w:rsid w:val="00353D01"/>
    <w:rsid w:val="00354A47"/>
    <w:rsid w:val="00356D1C"/>
    <w:rsid w:val="003603A3"/>
    <w:rsid w:val="003616AA"/>
    <w:rsid w:val="00361DC8"/>
    <w:rsid w:val="00365138"/>
    <w:rsid w:val="003669B9"/>
    <w:rsid w:val="00370790"/>
    <w:rsid w:val="003711C2"/>
    <w:rsid w:val="00375400"/>
    <w:rsid w:val="003758EA"/>
    <w:rsid w:val="0037598C"/>
    <w:rsid w:val="003821F8"/>
    <w:rsid w:val="003826C1"/>
    <w:rsid w:val="003851DF"/>
    <w:rsid w:val="00385899"/>
    <w:rsid w:val="00387331"/>
    <w:rsid w:val="00392EFC"/>
    <w:rsid w:val="003940C0"/>
    <w:rsid w:val="0039580E"/>
    <w:rsid w:val="0039585D"/>
    <w:rsid w:val="0039595D"/>
    <w:rsid w:val="00395BF8"/>
    <w:rsid w:val="00396112"/>
    <w:rsid w:val="003A21C0"/>
    <w:rsid w:val="003A48EC"/>
    <w:rsid w:val="003A4ECA"/>
    <w:rsid w:val="003A5988"/>
    <w:rsid w:val="003B10E7"/>
    <w:rsid w:val="003B1547"/>
    <w:rsid w:val="003B1A38"/>
    <w:rsid w:val="003B2783"/>
    <w:rsid w:val="003B29EF"/>
    <w:rsid w:val="003B34F6"/>
    <w:rsid w:val="003B36C2"/>
    <w:rsid w:val="003B3D91"/>
    <w:rsid w:val="003B7696"/>
    <w:rsid w:val="003C0AD0"/>
    <w:rsid w:val="003C1DEF"/>
    <w:rsid w:val="003C2275"/>
    <w:rsid w:val="003C45F1"/>
    <w:rsid w:val="003C4B01"/>
    <w:rsid w:val="003C6EC7"/>
    <w:rsid w:val="003C7ACD"/>
    <w:rsid w:val="003D23E1"/>
    <w:rsid w:val="003D2415"/>
    <w:rsid w:val="003D46A4"/>
    <w:rsid w:val="003D5007"/>
    <w:rsid w:val="003D7C9B"/>
    <w:rsid w:val="003E24EC"/>
    <w:rsid w:val="003E2562"/>
    <w:rsid w:val="003E27B9"/>
    <w:rsid w:val="003E3B48"/>
    <w:rsid w:val="003E4307"/>
    <w:rsid w:val="003E600D"/>
    <w:rsid w:val="003E60DF"/>
    <w:rsid w:val="003F01A2"/>
    <w:rsid w:val="003F2532"/>
    <w:rsid w:val="003F3DB1"/>
    <w:rsid w:val="003F4CAE"/>
    <w:rsid w:val="003F5C8E"/>
    <w:rsid w:val="0040032B"/>
    <w:rsid w:val="00401474"/>
    <w:rsid w:val="00402319"/>
    <w:rsid w:val="004034CC"/>
    <w:rsid w:val="0040371C"/>
    <w:rsid w:val="00405255"/>
    <w:rsid w:val="004106EA"/>
    <w:rsid w:val="004115E5"/>
    <w:rsid w:val="00411A89"/>
    <w:rsid w:val="00412B96"/>
    <w:rsid w:val="004135F3"/>
    <w:rsid w:val="00413AFE"/>
    <w:rsid w:val="00415746"/>
    <w:rsid w:val="00416F6A"/>
    <w:rsid w:val="004176F0"/>
    <w:rsid w:val="00422506"/>
    <w:rsid w:val="00426FF5"/>
    <w:rsid w:val="004272B4"/>
    <w:rsid w:val="00430787"/>
    <w:rsid w:val="00430EF6"/>
    <w:rsid w:val="004319BB"/>
    <w:rsid w:val="00433E28"/>
    <w:rsid w:val="00433EF6"/>
    <w:rsid w:val="004348E4"/>
    <w:rsid w:val="00435F88"/>
    <w:rsid w:val="00436632"/>
    <w:rsid w:val="004401D0"/>
    <w:rsid w:val="00441EB5"/>
    <w:rsid w:val="004424AB"/>
    <w:rsid w:val="00442A68"/>
    <w:rsid w:val="00443E26"/>
    <w:rsid w:val="00447A38"/>
    <w:rsid w:val="00450D5F"/>
    <w:rsid w:val="0045725C"/>
    <w:rsid w:val="00461624"/>
    <w:rsid w:val="0046440C"/>
    <w:rsid w:val="004646AD"/>
    <w:rsid w:val="00465D3A"/>
    <w:rsid w:val="004666E2"/>
    <w:rsid w:val="004669AE"/>
    <w:rsid w:val="00467487"/>
    <w:rsid w:val="004722FD"/>
    <w:rsid w:val="00472735"/>
    <w:rsid w:val="004743C0"/>
    <w:rsid w:val="0047513F"/>
    <w:rsid w:val="0047594B"/>
    <w:rsid w:val="00475DCE"/>
    <w:rsid w:val="00477C72"/>
    <w:rsid w:val="00477DDE"/>
    <w:rsid w:val="00480E50"/>
    <w:rsid w:val="00482A64"/>
    <w:rsid w:val="004842C9"/>
    <w:rsid w:val="00486077"/>
    <w:rsid w:val="00486C70"/>
    <w:rsid w:val="00490C25"/>
    <w:rsid w:val="0049159D"/>
    <w:rsid w:val="00491666"/>
    <w:rsid w:val="00491DA0"/>
    <w:rsid w:val="00495A03"/>
    <w:rsid w:val="00496406"/>
    <w:rsid w:val="00496573"/>
    <w:rsid w:val="004968F1"/>
    <w:rsid w:val="00497011"/>
    <w:rsid w:val="00497B61"/>
    <w:rsid w:val="004A08BA"/>
    <w:rsid w:val="004A09E9"/>
    <w:rsid w:val="004A1DBA"/>
    <w:rsid w:val="004A46D4"/>
    <w:rsid w:val="004A4AD4"/>
    <w:rsid w:val="004A6F41"/>
    <w:rsid w:val="004B1994"/>
    <w:rsid w:val="004B1E00"/>
    <w:rsid w:val="004B2A14"/>
    <w:rsid w:val="004B2A21"/>
    <w:rsid w:val="004B3036"/>
    <w:rsid w:val="004B4ACF"/>
    <w:rsid w:val="004C2E91"/>
    <w:rsid w:val="004C4837"/>
    <w:rsid w:val="004C4F37"/>
    <w:rsid w:val="004C7663"/>
    <w:rsid w:val="004D3255"/>
    <w:rsid w:val="004D3E45"/>
    <w:rsid w:val="004D5040"/>
    <w:rsid w:val="004D50E0"/>
    <w:rsid w:val="004E099B"/>
    <w:rsid w:val="004E29D7"/>
    <w:rsid w:val="004E36B3"/>
    <w:rsid w:val="004E3AF6"/>
    <w:rsid w:val="004E3B56"/>
    <w:rsid w:val="004E4C66"/>
    <w:rsid w:val="004E6F86"/>
    <w:rsid w:val="004E7BF3"/>
    <w:rsid w:val="004E7E73"/>
    <w:rsid w:val="004F1178"/>
    <w:rsid w:val="004F2DFF"/>
    <w:rsid w:val="004F4FA6"/>
    <w:rsid w:val="004F54D1"/>
    <w:rsid w:val="004F7570"/>
    <w:rsid w:val="005017E7"/>
    <w:rsid w:val="00502499"/>
    <w:rsid w:val="00503366"/>
    <w:rsid w:val="00507FAC"/>
    <w:rsid w:val="00511B59"/>
    <w:rsid w:val="00515339"/>
    <w:rsid w:val="00516C84"/>
    <w:rsid w:val="0051744C"/>
    <w:rsid w:val="00520081"/>
    <w:rsid w:val="00520BB9"/>
    <w:rsid w:val="00522E36"/>
    <w:rsid w:val="00523B2B"/>
    <w:rsid w:val="005258A1"/>
    <w:rsid w:val="00526A2F"/>
    <w:rsid w:val="005277AC"/>
    <w:rsid w:val="005317C4"/>
    <w:rsid w:val="005317FA"/>
    <w:rsid w:val="0053303C"/>
    <w:rsid w:val="00533159"/>
    <w:rsid w:val="005361C6"/>
    <w:rsid w:val="00537801"/>
    <w:rsid w:val="00540032"/>
    <w:rsid w:val="00544214"/>
    <w:rsid w:val="00546B81"/>
    <w:rsid w:val="00547C4C"/>
    <w:rsid w:val="0055293D"/>
    <w:rsid w:val="00553827"/>
    <w:rsid w:val="00554A1F"/>
    <w:rsid w:val="005560DA"/>
    <w:rsid w:val="00557328"/>
    <w:rsid w:val="0055775D"/>
    <w:rsid w:val="00560519"/>
    <w:rsid w:val="00563D40"/>
    <w:rsid w:val="0056664D"/>
    <w:rsid w:val="0056737F"/>
    <w:rsid w:val="005676AB"/>
    <w:rsid w:val="00570DAF"/>
    <w:rsid w:val="00571F6C"/>
    <w:rsid w:val="00572A08"/>
    <w:rsid w:val="00572DF7"/>
    <w:rsid w:val="005737E9"/>
    <w:rsid w:val="00573D21"/>
    <w:rsid w:val="00577313"/>
    <w:rsid w:val="00580550"/>
    <w:rsid w:val="00581072"/>
    <w:rsid w:val="00583029"/>
    <w:rsid w:val="00584BB8"/>
    <w:rsid w:val="00584C2B"/>
    <w:rsid w:val="00585D3B"/>
    <w:rsid w:val="005870CA"/>
    <w:rsid w:val="00587456"/>
    <w:rsid w:val="005907D0"/>
    <w:rsid w:val="00591EFB"/>
    <w:rsid w:val="00592C2F"/>
    <w:rsid w:val="00595A55"/>
    <w:rsid w:val="00595AB6"/>
    <w:rsid w:val="0059682E"/>
    <w:rsid w:val="00596C52"/>
    <w:rsid w:val="00596D57"/>
    <w:rsid w:val="00597423"/>
    <w:rsid w:val="005A315A"/>
    <w:rsid w:val="005A4102"/>
    <w:rsid w:val="005A533F"/>
    <w:rsid w:val="005B0CDD"/>
    <w:rsid w:val="005B1337"/>
    <w:rsid w:val="005B276A"/>
    <w:rsid w:val="005B27D7"/>
    <w:rsid w:val="005B2BF8"/>
    <w:rsid w:val="005B3588"/>
    <w:rsid w:val="005B462C"/>
    <w:rsid w:val="005B5CCD"/>
    <w:rsid w:val="005B7AC8"/>
    <w:rsid w:val="005C0B04"/>
    <w:rsid w:val="005C122F"/>
    <w:rsid w:val="005C2BB6"/>
    <w:rsid w:val="005C48F5"/>
    <w:rsid w:val="005D04E8"/>
    <w:rsid w:val="005D0AC8"/>
    <w:rsid w:val="005D2A35"/>
    <w:rsid w:val="005D3223"/>
    <w:rsid w:val="005D6137"/>
    <w:rsid w:val="005E03C2"/>
    <w:rsid w:val="005E186B"/>
    <w:rsid w:val="005E30A8"/>
    <w:rsid w:val="005E68A3"/>
    <w:rsid w:val="005E6D41"/>
    <w:rsid w:val="005E7B0D"/>
    <w:rsid w:val="005F010A"/>
    <w:rsid w:val="005F0222"/>
    <w:rsid w:val="005F0343"/>
    <w:rsid w:val="005F0738"/>
    <w:rsid w:val="005F1227"/>
    <w:rsid w:val="005F15F0"/>
    <w:rsid w:val="005F1E4B"/>
    <w:rsid w:val="005F62AD"/>
    <w:rsid w:val="005F7B68"/>
    <w:rsid w:val="005F7BFB"/>
    <w:rsid w:val="006008A5"/>
    <w:rsid w:val="00602836"/>
    <w:rsid w:val="006048E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A38"/>
    <w:rsid w:val="00625B85"/>
    <w:rsid w:val="006275F0"/>
    <w:rsid w:val="006279C1"/>
    <w:rsid w:val="0063115B"/>
    <w:rsid w:val="00632E29"/>
    <w:rsid w:val="00633A84"/>
    <w:rsid w:val="00633AD4"/>
    <w:rsid w:val="006340C1"/>
    <w:rsid w:val="0063670E"/>
    <w:rsid w:val="00640825"/>
    <w:rsid w:val="00641851"/>
    <w:rsid w:val="00642D1E"/>
    <w:rsid w:val="00646317"/>
    <w:rsid w:val="00647A66"/>
    <w:rsid w:val="006500A1"/>
    <w:rsid w:val="006500A4"/>
    <w:rsid w:val="00651082"/>
    <w:rsid w:val="00651B46"/>
    <w:rsid w:val="0065282E"/>
    <w:rsid w:val="0065473E"/>
    <w:rsid w:val="00656713"/>
    <w:rsid w:val="00657A1B"/>
    <w:rsid w:val="00657CD8"/>
    <w:rsid w:val="006612B4"/>
    <w:rsid w:val="006616AE"/>
    <w:rsid w:val="00662CB4"/>
    <w:rsid w:val="00663000"/>
    <w:rsid w:val="00665581"/>
    <w:rsid w:val="0067098A"/>
    <w:rsid w:val="00671512"/>
    <w:rsid w:val="006721C9"/>
    <w:rsid w:val="006743E0"/>
    <w:rsid w:val="006748FA"/>
    <w:rsid w:val="00675552"/>
    <w:rsid w:val="00677328"/>
    <w:rsid w:val="00677406"/>
    <w:rsid w:val="00680EC8"/>
    <w:rsid w:val="00681DAC"/>
    <w:rsid w:val="006835D2"/>
    <w:rsid w:val="006837CE"/>
    <w:rsid w:val="00684C10"/>
    <w:rsid w:val="00686D9A"/>
    <w:rsid w:val="006871E3"/>
    <w:rsid w:val="00687465"/>
    <w:rsid w:val="00691448"/>
    <w:rsid w:val="00691921"/>
    <w:rsid w:val="00691E17"/>
    <w:rsid w:val="00691E86"/>
    <w:rsid w:val="0069272D"/>
    <w:rsid w:val="00692F5F"/>
    <w:rsid w:val="0069455B"/>
    <w:rsid w:val="0069562A"/>
    <w:rsid w:val="006958AB"/>
    <w:rsid w:val="006959A1"/>
    <w:rsid w:val="00695CD8"/>
    <w:rsid w:val="006A13CB"/>
    <w:rsid w:val="006A1F13"/>
    <w:rsid w:val="006A276E"/>
    <w:rsid w:val="006A5070"/>
    <w:rsid w:val="006A6B77"/>
    <w:rsid w:val="006A7B7F"/>
    <w:rsid w:val="006B011F"/>
    <w:rsid w:val="006B1FD1"/>
    <w:rsid w:val="006B29B0"/>
    <w:rsid w:val="006B39CD"/>
    <w:rsid w:val="006B6B95"/>
    <w:rsid w:val="006C0985"/>
    <w:rsid w:val="006C1B74"/>
    <w:rsid w:val="006C3763"/>
    <w:rsid w:val="006C4379"/>
    <w:rsid w:val="006C5352"/>
    <w:rsid w:val="006C541A"/>
    <w:rsid w:val="006C5AB5"/>
    <w:rsid w:val="006D030D"/>
    <w:rsid w:val="006D136C"/>
    <w:rsid w:val="006D24FF"/>
    <w:rsid w:val="006D328C"/>
    <w:rsid w:val="006D3FA3"/>
    <w:rsid w:val="006D4DE2"/>
    <w:rsid w:val="006D6154"/>
    <w:rsid w:val="006E1608"/>
    <w:rsid w:val="006E22A9"/>
    <w:rsid w:val="006E26D8"/>
    <w:rsid w:val="006E4878"/>
    <w:rsid w:val="006E6CD3"/>
    <w:rsid w:val="006F0DA6"/>
    <w:rsid w:val="006F11F8"/>
    <w:rsid w:val="006F30A5"/>
    <w:rsid w:val="006F51EF"/>
    <w:rsid w:val="006F5B2C"/>
    <w:rsid w:val="006F5F00"/>
    <w:rsid w:val="006F6077"/>
    <w:rsid w:val="006F6131"/>
    <w:rsid w:val="006F7B41"/>
    <w:rsid w:val="006F7C2A"/>
    <w:rsid w:val="00700888"/>
    <w:rsid w:val="00700E01"/>
    <w:rsid w:val="00701087"/>
    <w:rsid w:val="007015C5"/>
    <w:rsid w:val="00702845"/>
    <w:rsid w:val="0070386F"/>
    <w:rsid w:val="00704669"/>
    <w:rsid w:val="00705BF1"/>
    <w:rsid w:val="00705F5A"/>
    <w:rsid w:val="00707AE2"/>
    <w:rsid w:val="00711120"/>
    <w:rsid w:val="007112D2"/>
    <w:rsid w:val="00712499"/>
    <w:rsid w:val="00712FFC"/>
    <w:rsid w:val="00713131"/>
    <w:rsid w:val="00714187"/>
    <w:rsid w:val="007144D9"/>
    <w:rsid w:val="0071702F"/>
    <w:rsid w:val="0072092F"/>
    <w:rsid w:val="00722DA9"/>
    <w:rsid w:val="0072391F"/>
    <w:rsid w:val="007255FE"/>
    <w:rsid w:val="00725D28"/>
    <w:rsid w:val="00734328"/>
    <w:rsid w:val="00734E8C"/>
    <w:rsid w:val="00735BD6"/>
    <w:rsid w:val="00736728"/>
    <w:rsid w:val="00740285"/>
    <w:rsid w:val="0074263E"/>
    <w:rsid w:val="00743829"/>
    <w:rsid w:val="00744BA7"/>
    <w:rsid w:val="00745BC3"/>
    <w:rsid w:val="00745BDE"/>
    <w:rsid w:val="007460BE"/>
    <w:rsid w:val="0074660C"/>
    <w:rsid w:val="007476EA"/>
    <w:rsid w:val="00747B18"/>
    <w:rsid w:val="007500EE"/>
    <w:rsid w:val="00751A46"/>
    <w:rsid w:val="007533CE"/>
    <w:rsid w:val="00753520"/>
    <w:rsid w:val="00756420"/>
    <w:rsid w:val="0075720E"/>
    <w:rsid w:val="007572DC"/>
    <w:rsid w:val="00757396"/>
    <w:rsid w:val="0076173D"/>
    <w:rsid w:val="007644C9"/>
    <w:rsid w:val="007668D8"/>
    <w:rsid w:val="007733A9"/>
    <w:rsid w:val="007737F6"/>
    <w:rsid w:val="00775FDD"/>
    <w:rsid w:val="007779E5"/>
    <w:rsid w:val="00786A5B"/>
    <w:rsid w:val="00795E22"/>
    <w:rsid w:val="007966DE"/>
    <w:rsid w:val="00796ABB"/>
    <w:rsid w:val="00797541"/>
    <w:rsid w:val="007A0A69"/>
    <w:rsid w:val="007A0BA3"/>
    <w:rsid w:val="007A1580"/>
    <w:rsid w:val="007A1C8B"/>
    <w:rsid w:val="007A2743"/>
    <w:rsid w:val="007A480F"/>
    <w:rsid w:val="007B45D6"/>
    <w:rsid w:val="007B4C27"/>
    <w:rsid w:val="007C170C"/>
    <w:rsid w:val="007C31A3"/>
    <w:rsid w:val="007C5891"/>
    <w:rsid w:val="007D02B6"/>
    <w:rsid w:val="007D1464"/>
    <w:rsid w:val="007D3619"/>
    <w:rsid w:val="007D363F"/>
    <w:rsid w:val="007D402D"/>
    <w:rsid w:val="007D6692"/>
    <w:rsid w:val="007D6899"/>
    <w:rsid w:val="007D7AA0"/>
    <w:rsid w:val="007E1481"/>
    <w:rsid w:val="007E21D3"/>
    <w:rsid w:val="007E2E97"/>
    <w:rsid w:val="007E3D0E"/>
    <w:rsid w:val="007F1FD9"/>
    <w:rsid w:val="007F2539"/>
    <w:rsid w:val="007F505F"/>
    <w:rsid w:val="007F54BB"/>
    <w:rsid w:val="007F5BA1"/>
    <w:rsid w:val="007F6740"/>
    <w:rsid w:val="007F78E0"/>
    <w:rsid w:val="008015AF"/>
    <w:rsid w:val="008016D7"/>
    <w:rsid w:val="008022BD"/>
    <w:rsid w:val="008024CD"/>
    <w:rsid w:val="0080597B"/>
    <w:rsid w:val="00805C26"/>
    <w:rsid w:val="00806977"/>
    <w:rsid w:val="008069CF"/>
    <w:rsid w:val="00810345"/>
    <w:rsid w:val="008109C8"/>
    <w:rsid w:val="00811732"/>
    <w:rsid w:val="008129D6"/>
    <w:rsid w:val="00814F6A"/>
    <w:rsid w:val="00815368"/>
    <w:rsid w:val="008211B1"/>
    <w:rsid w:val="00824C26"/>
    <w:rsid w:val="00825304"/>
    <w:rsid w:val="0082558F"/>
    <w:rsid w:val="00825725"/>
    <w:rsid w:val="00825FDE"/>
    <w:rsid w:val="00826411"/>
    <w:rsid w:val="00830599"/>
    <w:rsid w:val="0083125E"/>
    <w:rsid w:val="008337AE"/>
    <w:rsid w:val="00833EDF"/>
    <w:rsid w:val="00834247"/>
    <w:rsid w:val="0083424E"/>
    <w:rsid w:val="008345C5"/>
    <w:rsid w:val="00836376"/>
    <w:rsid w:val="00836A6D"/>
    <w:rsid w:val="008417E4"/>
    <w:rsid w:val="0085007D"/>
    <w:rsid w:val="00851877"/>
    <w:rsid w:val="00851E08"/>
    <w:rsid w:val="008549E5"/>
    <w:rsid w:val="00857845"/>
    <w:rsid w:val="00857CC4"/>
    <w:rsid w:val="00861A53"/>
    <w:rsid w:val="00862239"/>
    <w:rsid w:val="00862617"/>
    <w:rsid w:val="00862AC4"/>
    <w:rsid w:val="00862F21"/>
    <w:rsid w:val="00864A66"/>
    <w:rsid w:val="00865A07"/>
    <w:rsid w:val="00865E68"/>
    <w:rsid w:val="00866A82"/>
    <w:rsid w:val="00867FF7"/>
    <w:rsid w:val="00873C42"/>
    <w:rsid w:val="00874FAD"/>
    <w:rsid w:val="00875043"/>
    <w:rsid w:val="00877024"/>
    <w:rsid w:val="00877F6E"/>
    <w:rsid w:val="00880505"/>
    <w:rsid w:val="00882DB3"/>
    <w:rsid w:val="008832F6"/>
    <w:rsid w:val="008835B2"/>
    <w:rsid w:val="00884527"/>
    <w:rsid w:val="00885E80"/>
    <w:rsid w:val="00887172"/>
    <w:rsid w:val="00890504"/>
    <w:rsid w:val="008921BF"/>
    <w:rsid w:val="00892288"/>
    <w:rsid w:val="0089346A"/>
    <w:rsid w:val="00894195"/>
    <w:rsid w:val="00895FF7"/>
    <w:rsid w:val="00896348"/>
    <w:rsid w:val="008A057D"/>
    <w:rsid w:val="008A06AE"/>
    <w:rsid w:val="008A0A26"/>
    <w:rsid w:val="008A1756"/>
    <w:rsid w:val="008A284A"/>
    <w:rsid w:val="008A798C"/>
    <w:rsid w:val="008B01E9"/>
    <w:rsid w:val="008B17E2"/>
    <w:rsid w:val="008B2D22"/>
    <w:rsid w:val="008B4E3E"/>
    <w:rsid w:val="008B650C"/>
    <w:rsid w:val="008C27F1"/>
    <w:rsid w:val="008C3595"/>
    <w:rsid w:val="008C42B8"/>
    <w:rsid w:val="008C463C"/>
    <w:rsid w:val="008C5204"/>
    <w:rsid w:val="008C7216"/>
    <w:rsid w:val="008C7322"/>
    <w:rsid w:val="008D06C3"/>
    <w:rsid w:val="008D1704"/>
    <w:rsid w:val="008D1FF8"/>
    <w:rsid w:val="008D7E00"/>
    <w:rsid w:val="008E4C2F"/>
    <w:rsid w:val="008E58ED"/>
    <w:rsid w:val="008E72DA"/>
    <w:rsid w:val="008F10CB"/>
    <w:rsid w:val="008F426F"/>
    <w:rsid w:val="008F5F7A"/>
    <w:rsid w:val="008F67E2"/>
    <w:rsid w:val="008F6949"/>
    <w:rsid w:val="008F7418"/>
    <w:rsid w:val="008F7522"/>
    <w:rsid w:val="00900B25"/>
    <w:rsid w:val="009014E5"/>
    <w:rsid w:val="00902F83"/>
    <w:rsid w:val="0090356E"/>
    <w:rsid w:val="0090576F"/>
    <w:rsid w:val="00906E5A"/>
    <w:rsid w:val="00907C22"/>
    <w:rsid w:val="00911A30"/>
    <w:rsid w:val="00912AE7"/>
    <w:rsid w:val="00912B0F"/>
    <w:rsid w:val="00913519"/>
    <w:rsid w:val="00913826"/>
    <w:rsid w:val="00913BDE"/>
    <w:rsid w:val="0091608D"/>
    <w:rsid w:val="009162AF"/>
    <w:rsid w:val="009167AC"/>
    <w:rsid w:val="00917D39"/>
    <w:rsid w:val="009206D2"/>
    <w:rsid w:val="009240E3"/>
    <w:rsid w:val="00925C15"/>
    <w:rsid w:val="00926719"/>
    <w:rsid w:val="00927023"/>
    <w:rsid w:val="00927144"/>
    <w:rsid w:val="009302A8"/>
    <w:rsid w:val="009355D0"/>
    <w:rsid w:val="00936BA9"/>
    <w:rsid w:val="00937011"/>
    <w:rsid w:val="0094284D"/>
    <w:rsid w:val="00942A92"/>
    <w:rsid w:val="00944701"/>
    <w:rsid w:val="00944906"/>
    <w:rsid w:val="00950F2A"/>
    <w:rsid w:val="00951731"/>
    <w:rsid w:val="009522E4"/>
    <w:rsid w:val="0095369C"/>
    <w:rsid w:val="009545DD"/>
    <w:rsid w:val="00955603"/>
    <w:rsid w:val="00955D0E"/>
    <w:rsid w:val="009564E8"/>
    <w:rsid w:val="00956908"/>
    <w:rsid w:val="00956C13"/>
    <w:rsid w:val="00957C26"/>
    <w:rsid w:val="009625EF"/>
    <w:rsid w:val="009628C0"/>
    <w:rsid w:val="00962ED9"/>
    <w:rsid w:val="00964EA4"/>
    <w:rsid w:val="009654C8"/>
    <w:rsid w:val="009679A3"/>
    <w:rsid w:val="0097056A"/>
    <w:rsid w:val="0097076C"/>
    <w:rsid w:val="0097152F"/>
    <w:rsid w:val="00971AB9"/>
    <w:rsid w:val="00971C13"/>
    <w:rsid w:val="00973A2D"/>
    <w:rsid w:val="00973DEE"/>
    <w:rsid w:val="0097478C"/>
    <w:rsid w:val="00974FA4"/>
    <w:rsid w:val="009752F9"/>
    <w:rsid w:val="00980242"/>
    <w:rsid w:val="009810F8"/>
    <w:rsid w:val="00982A83"/>
    <w:rsid w:val="00986866"/>
    <w:rsid w:val="009901D0"/>
    <w:rsid w:val="0099278E"/>
    <w:rsid w:val="00992F4E"/>
    <w:rsid w:val="009940DA"/>
    <w:rsid w:val="00997C4C"/>
    <w:rsid w:val="009A265F"/>
    <w:rsid w:val="009A3420"/>
    <w:rsid w:val="009A5282"/>
    <w:rsid w:val="009A732A"/>
    <w:rsid w:val="009B0E52"/>
    <w:rsid w:val="009B1C27"/>
    <w:rsid w:val="009B2B57"/>
    <w:rsid w:val="009B3368"/>
    <w:rsid w:val="009B3F3A"/>
    <w:rsid w:val="009B53FA"/>
    <w:rsid w:val="009B58FC"/>
    <w:rsid w:val="009B62B0"/>
    <w:rsid w:val="009C0D0E"/>
    <w:rsid w:val="009C2D25"/>
    <w:rsid w:val="009C4376"/>
    <w:rsid w:val="009C665C"/>
    <w:rsid w:val="009C75E6"/>
    <w:rsid w:val="009C7AFC"/>
    <w:rsid w:val="009C7FCC"/>
    <w:rsid w:val="009D1381"/>
    <w:rsid w:val="009D146F"/>
    <w:rsid w:val="009D237F"/>
    <w:rsid w:val="009D3FFD"/>
    <w:rsid w:val="009D4016"/>
    <w:rsid w:val="009D4B12"/>
    <w:rsid w:val="009D644B"/>
    <w:rsid w:val="009D67DA"/>
    <w:rsid w:val="009D7E4F"/>
    <w:rsid w:val="009E034B"/>
    <w:rsid w:val="009E1302"/>
    <w:rsid w:val="009E19BF"/>
    <w:rsid w:val="009E1CE9"/>
    <w:rsid w:val="009E2232"/>
    <w:rsid w:val="009E44AC"/>
    <w:rsid w:val="009E59D3"/>
    <w:rsid w:val="009E7A0D"/>
    <w:rsid w:val="009F1BBA"/>
    <w:rsid w:val="009F4488"/>
    <w:rsid w:val="009F454D"/>
    <w:rsid w:val="009F4F5F"/>
    <w:rsid w:val="009F5FC9"/>
    <w:rsid w:val="00A0064A"/>
    <w:rsid w:val="00A018A9"/>
    <w:rsid w:val="00A0427A"/>
    <w:rsid w:val="00A0467D"/>
    <w:rsid w:val="00A067B7"/>
    <w:rsid w:val="00A06DB9"/>
    <w:rsid w:val="00A11613"/>
    <w:rsid w:val="00A1397B"/>
    <w:rsid w:val="00A13AA5"/>
    <w:rsid w:val="00A140EB"/>
    <w:rsid w:val="00A14238"/>
    <w:rsid w:val="00A146AC"/>
    <w:rsid w:val="00A14E2E"/>
    <w:rsid w:val="00A15F3F"/>
    <w:rsid w:val="00A17183"/>
    <w:rsid w:val="00A20409"/>
    <w:rsid w:val="00A22156"/>
    <w:rsid w:val="00A2239B"/>
    <w:rsid w:val="00A24660"/>
    <w:rsid w:val="00A2470C"/>
    <w:rsid w:val="00A25D5B"/>
    <w:rsid w:val="00A2619E"/>
    <w:rsid w:val="00A26225"/>
    <w:rsid w:val="00A27F1A"/>
    <w:rsid w:val="00A304D5"/>
    <w:rsid w:val="00A31761"/>
    <w:rsid w:val="00A34048"/>
    <w:rsid w:val="00A34ABD"/>
    <w:rsid w:val="00A3652F"/>
    <w:rsid w:val="00A37958"/>
    <w:rsid w:val="00A40350"/>
    <w:rsid w:val="00A4094D"/>
    <w:rsid w:val="00A410F5"/>
    <w:rsid w:val="00A41149"/>
    <w:rsid w:val="00A468BB"/>
    <w:rsid w:val="00A46F92"/>
    <w:rsid w:val="00A471BE"/>
    <w:rsid w:val="00A47524"/>
    <w:rsid w:val="00A50E1C"/>
    <w:rsid w:val="00A55EEE"/>
    <w:rsid w:val="00A5639D"/>
    <w:rsid w:val="00A60CD7"/>
    <w:rsid w:val="00A63DE4"/>
    <w:rsid w:val="00A64E12"/>
    <w:rsid w:val="00A67D78"/>
    <w:rsid w:val="00A72279"/>
    <w:rsid w:val="00A73189"/>
    <w:rsid w:val="00A74B55"/>
    <w:rsid w:val="00A80987"/>
    <w:rsid w:val="00A82F4F"/>
    <w:rsid w:val="00A85715"/>
    <w:rsid w:val="00A86872"/>
    <w:rsid w:val="00A86E10"/>
    <w:rsid w:val="00A8746A"/>
    <w:rsid w:val="00A91715"/>
    <w:rsid w:val="00A9192F"/>
    <w:rsid w:val="00A92CC4"/>
    <w:rsid w:val="00A9302C"/>
    <w:rsid w:val="00A95200"/>
    <w:rsid w:val="00A95CF9"/>
    <w:rsid w:val="00A96F38"/>
    <w:rsid w:val="00A9740E"/>
    <w:rsid w:val="00AA0A58"/>
    <w:rsid w:val="00AA2080"/>
    <w:rsid w:val="00AA2097"/>
    <w:rsid w:val="00AA2A74"/>
    <w:rsid w:val="00AA3E0E"/>
    <w:rsid w:val="00AA7030"/>
    <w:rsid w:val="00AA775B"/>
    <w:rsid w:val="00AB0903"/>
    <w:rsid w:val="00AB1F50"/>
    <w:rsid w:val="00AB2398"/>
    <w:rsid w:val="00AB2630"/>
    <w:rsid w:val="00AB43B3"/>
    <w:rsid w:val="00AB6A83"/>
    <w:rsid w:val="00AB6EA9"/>
    <w:rsid w:val="00AB6FE4"/>
    <w:rsid w:val="00AB73C9"/>
    <w:rsid w:val="00AB7799"/>
    <w:rsid w:val="00AB7C51"/>
    <w:rsid w:val="00AC06AE"/>
    <w:rsid w:val="00AC0F10"/>
    <w:rsid w:val="00AC4624"/>
    <w:rsid w:val="00AC61F2"/>
    <w:rsid w:val="00AC6CEA"/>
    <w:rsid w:val="00AC6D98"/>
    <w:rsid w:val="00AD2498"/>
    <w:rsid w:val="00AD3F73"/>
    <w:rsid w:val="00AE1B34"/>
    <w:rsid w:val="00AE203A"/>
    <w:rsid w:val="00AE2762"/>
    <w:rsid w:val="00AE2DE3"/>
    <w:rsid w:val="00AE336C"/>
    <w:rsid w:val="00AE49BD"/>
    <w:rsid w:val="00AE4D77"/>
    <w:rsid w:val="00AE7916"/>
    <w:rsid w:val="00AF0B5C"/>
    <w:rsid w:val="00AF149C"/>
    <w:rsid w:val="00AF43E2"/>
    <w:rsid w:val="00AF66FC"/>
    <w:rsid w:val="00AF6B3E"/>
    <w:rsid w:val="00AF7A05"/>
    <w:rsid w:val="00B0130B"/>
    <w:rsid w:val="00B01CE8"/>
    <w:rsid w:val="00B03F2B"/>
    <w:rsid w:val="00B04FFB"/>
    <w:rsid w:val="00B0717A"/>
    <w:rsid w:val="00B072C1"/>
    <w:rsid w:val="00B10ADA"/>
    <w:rsid w:val="00B12127"/>
    <w:rsid w:val="00B12EA8"/>
    <w:rsid w:val="00B13763"/>
    <w:rsid w:val="00B14FE2"/>
    <w:rsid w:val="00B15811"/>
    <w:rsid w:val="00B17936"/>
    <w:rsid w:val="00B20696"/>
    <w:rsid w:val="00B213C9"/>
    <w:rsid w:val="00B23869"/>
    <w:rsid w:val="00B25E77"/>
    <w:rsid w:val="00B326AE"/>
    <w:rsid w:val="00B34890"/>
    <w:rsid w:val="00B35296"/>
    <w:rsid w:val="00B371EE"/>
    <w:rsid w:val="00B401BA"/>
    <w:rsid w:val="00B43A3F"/>
    <w:rsid w:val="00B443A2"/>
    <w:rsid w:val="00B4449D"/>
    <w:rsid w:val="00B45CCB"/>
    <w:rsid w:val="00B50B34"/>
    <w:rsid w:val="00B544D4"/>
    <w:rsid w:val="00B564ED"/>
    <w:rsid w:val="00B62780"/>
    <w:rsid w:val="00B65100"/>
    <w:rsid w:val="00B66364"/>
    <w:rsid w:val="00B72141"/>
    <w:rsid w:val="00B72F96"/>
    <w:rsid w:val="00B75365"/>
    <w:rsid w:val="00B771AC"/>
    <w:rsid w:val="00B77F93"/>
    <w:rsid w:val="00B82054"/>
    <w:rsid w:val="00B841E3"/>
    <w:rsid w:val="00B86CDD"/>
    <w:rsid w:val="00B92A51"/>
    <w:rsid w:val="00B96CE9"/>
    <w:rsid w:val="00BA11FA"/>
    <w:rsid w:val="00BA2CEF"/>
    <w:rsid w:val="00BA3D0E"/>
    <w:rsid w:val="00BA4D8B"/>
    <w:rsid w:val="00BA7204"/>
    <w:rsid w:val="00BB0915"/>
    <w:rsid w:val="00BB231E"/>
    <w:rsid w:val="00BB26F3"/>
    <w:rsid w:val="00BB5317"/>
    <w:rsid w:val="00BB6612"/>
    <w:rsid w:val="00BB70FD"/>
    <w:rsid w:val="00BC080D"/>
    <w:rsid w:val="00BC091F"/>
    <w:rsid w:val="00BC2CFD"/>
    <w:rsid w:val="00BC38E6"/>
    <w:rsid w:val="00BC3A7B"/>
    <w:rsid w:val="00BC4072"/>
    <w:rsid w:val="00BC564A"/>
    <w:rsid w:val="00BD268E"/>
    <w:rsid w:val="00BD44B9"/>
    <w:rsid w:val="00BD5AA5"/>
    <w:rsid w:val="00BD6273"/>
    <w:rsid w:val="00BE16CF"/>
    <w:rsid w:val="00BE4677"/>
    <w:rsid w:val="00BE5B4C"/>
    <w:rsid w:val="00BE6D78"/>
    <w:rsid w:val="00BE751E"/>
    <w:rsid w:val="00BF0AF3"/>
    <w:rsid w:val="00BF1ABE"/>
    <w:rsid w:val="00BF1DE1"/>
    <w:rsid w:val="00BF2BA1"/>
    <w:rsid w:val="00BF397C"/>
    <w:rsid w:val="00BF3F62"/>
    <w:rsid w:val="00BF5391"/>
    <w:rsid w:val="00BF5FC1"/>
    <w:rsid w:val="00C014F7"/>
    <w:rsid w:val="00C0522B"/>
    <w:rsid w:val="00C12D9C"/>
    <w:rsid w:val="00C13E46"/>
    <w:rsid w:val="00C15876"/>
    <w:rsid w:val="00C16C22"/>
    <w:rsid w:val="00C17181"/>
    <w:rsid w:val="00C17618"/>
    <w:rsid w:val="00C17C8D"/>
    <w:rsid w:val="00C203C1"/>
    <w:rsid w:val="00C212C2"/>
    <w:rsid w:val="00C21EBB"/>
    <w:rsid w:val="00C23A3B"/>
    <w:rsid w:val="00C240A3"/>
    <w:rsid w:val="00C260E5"/>
    <w:rsid w:val="00C262D8"/>
    <w:rsid w:val="00C27835"/>
    <w:rsid w:val="00C31E14"/>
    <w:rsid w:val="00C3394C"/>
    <w:rsid w:val="00C3434B"/>
    <w:rsid w:val="00C34DB3"/>
    <w:rsid w:val="00C358B5"/>
    <w:rsid w:val="00C35A8D"/>
    <w:rsid w:val="00C374AD"/>
    <w:rsid w:val="00C40362"/>
    <w:rsid w:val="00C419DB"/>
    <w:rsid w:val="00C439A2"/>
    <w:rsid w:val="00C44C9D"/>
    <w:rsid w:val="00C474C6"/>
    <w:rsid w:val="00C50D9B"/>
    <w:rsid w:val="00C51658"/>
    <w:rsid w:val="00C535A7"/>
    <w:rsid w:val="00C54115"/>
    <w:rsid w:val="00C546B9"/>
    <w:rsid w:val="00C55DB6"/>
    <w:rsid w:val="00C55E96"/>
    <w:rsid w:val="00C56DA1"/>
    <w:rsid w:val="00C64AF0"/>
    <w:rsid w:val="00C67923"/>
    <w:rsid w:val="00C704C7"/>
    <w:rsid w:val="00C72BC7"/>
    <w:rsid w:val="00C75242"/>
    <w:rsid w:val="00C84904"/>
    <w:rsid w:val="00C8588F"/>
    <w:rsid w:val="00C86096"/>
    <w:rsid w:val="00C868CA"/>
    <w:rsid w:val="00C871D7"/>
    <w:rsid w:val="00C874D6"/>
    <w:rsid w:val="00C90449"/>
    <w:rsid w:val="00C90D76"/>
    <w:rsid w:val="00C91C8E"/>
    <w:rsid w:val="00C93D6D"/>
    <w:rsid w:val="00C947B1"/>
    <w:rsid w:val="00C96B85"/>
    <w:rsid w:val="00C97A04"/>
    <w:rsid w:val="00C97C31"/>
    <w:rsid w:val="00C97D30"/>
    <w:rsid w:val="00CA0F16"/>
    <w:rsid w:val="00CA1116"/>
    <w:rsid w:val="00CA7773"/>
    <w:rsid w:val="00CB0535"/>
    <w:rsid w:val="00CB1483"/>
    <w:rsid w:val="00CB16A4"/>
    <w:rsid w:val="00CB17D3"/>
    <w:rsid w:val="00CB2255"/>
    <w:rsid w:val="00CB451B"/>
    <w:rsid w:val="00CB5414"/>
    <w:rsid w:val="00CB563C"/>
    <w:rsid w:val="00CB6AE2"/>
    <w:rsid w:val="00CB7238"/>
    <w:rsid w:val="00CB77F5"/>
    <w:rsid w:val="00CC1CD4"/>
    <w:rsid w:val="00CC386E"/>
    <w:rsid w:val="00CC3DB8"/>
    <w:rsid w:val="00CC45CB"/>
    <w:rsid w:val="00CD022A"/>
    <w:rsid w:val="00CD102F"/>
    <w:rsid w:val="00CD57B5"/>
    <w:rsid w:val="00CD7604"/>
    <w:rsid w:val="00CD7795"/>
    <w:rsid w:val="00CE232D"/>
    <w:rsid w:val="00CE4EA5"/>
    <w:rsid w:val="00CE78FE"/>
    <w:rsid w:val="00CE7DBB"/>
    <w:rsid w:val="00CF12D5"/>
    <w:rsid w:val="00CF2B05"/>
    <w:rsid w:val="00CF3777"/>
    <w:rsid w:val="00CF3DD8"/>
    <w:rsid w:val="00CF4C66"/>
    <w:rsid w:val="00CF580F"/>
    <w:rsid w:val="00CF5996"/>
    <w:rsid w:val="00CF5EA3"/>
    <w:rsid w:val="00CF5F87"/>
    <w:rsid w:val="00CF6F65"/>
    <w:rsid w:val="00D00763"/>
    <w:rsid w:val="00D01EA3"/>
    <w:rsid w:val="00D01F5E"/>
    <w:rsid w:val="00D058B4"/>
    <w:rsid w:val="00D06B8E"/>
    <w:rsid w:val="00D15617"/>
    <w:rsid w:val="00D15AFA"/>
    <w:rsid w:val="00D16472"/>
    <w:rsid w:val="00D17113"/>
    <w:rsid w:val="00D20874"/>
    <w:rsid w:val="00D20CC9"/>
    <w:rsid w:val="00D267E4"/>
    <w:rsid w:val="00D27620"/>
    <w:rsid w:val="00D32F6A"/>
    <w:rsid w:val="00D33F8C"/>
    <w:rsid w:val="00D364A3"/>
    <w:rsid w:val="00D3688C"/>
    <w:rsid w:val="00D3759A"/>
    <w:rsid w:val="00D4077E"/>
    <w:rsid w:val="00D40A81"/>
    <w:rsid w:val="00D420BA"/>
    <w:rsid w:val="00D43C3B"/>
    <w:rsid w:val="00D448F5"/>
    <w:rsid w:val="00D455B4"/>
    <w:rsid w:val="00D46001"/>
    <w:rsid w:val="00D542B1"/>
    <w:rsid w:val="00D5617A"/>
    <w:rsid w:val="00D60736"/>
    <w:rsid w:val="00D60942"/>
    <w:rsid w:val="00D61C6C"/>
    <w:rsid w:val="00D6314C"/>
    <w:rsid w:val="00D6573C"/>
    <w:rsid w:val="00D66629"/>
    <w:rsid w:val="00D70EE4"/>
    <w:rsid w:val="00D71FFB"/>
    <w:rsid w:val="00D73336"/>
    <w:rsid w:val="00D747A9"/>
    <w:rsid w:val="00D75223"/>
    <w:rsid w:val="00D75921"/>
    <w:rsid w:val="00D77D42"/>
    <w:rsid w:val="00D80CA9"/>
    <w:rsid w:val="00D80F53"/>
    <w:rsid w:val="00D8142E"/>
    <w:rsid w:val="00D816C4"/>
    <w:rsid w:val="00D82B45"/>
    <w:rsid w:val="00D83B2A"/>
    <w:rsid w:val="00D847F9"/>
    <w:rsid w:val="00D859F8"/>
    <w:rsid w:val="00D8612B"/>
    <w:rsid w:val="00D8688C"/>
    <w:rsid w:val="00D8730D"/>
    <w:rsid w:val="00D91183"/>
    <w:rsid w:val="00D9313A"/>
    <w:rsid w:val="00D93315"/>
    <w:rsid w:val="00D93709"/>
    <w:rsid w:val="00D93DDC"/>
    <w:rsid w:val="00D93F16"/>
    <w:rsid w:val="00D96E6F"/>
    <w:rsid w:val="00D97632"/>
    <w:rsid w:val="00DA014E"/>
    <w:rsid w:val="00DA03D4"/>
    <w:rsid w:val="00DA2935"/>
    <w:rsid w:val="00DA4B99"/>
    <w:rsid w:val="00DA62BE"/>
    <w:rsid w:val="00DB1F54"/>
    <w:rsid w:val="00DB4E8E"/>
    <w:rsid w:val="00DC0636"/>
    <w:rsid w:val="00DC199B"/>
    <w:rsid w:val="00DC3795"/>
    <w:rsid w:val="00DC38EF"/>
    <w:rsid w:val="00DC5917"/>
    <w:rsid w:val="00DC714D"/>
    <w:rsid w:val="00DC72C2"/>
    <w:rsid w:val="00DD17CE"/>
    <w:rsid w:val="00DD23A5"/>
    <w:rsid w:val="00DD7308"/>
    <w:rsid w:val="00DE4973"/>
    <w:rsid w:val="00DE53E3"/>
    <w:rsid w:val="00DE590F"/>
    <w:rsid w:val="00DE5CF6"/>
    <w:rsid w:val="00DE6B2C"/>
    <w:rsid w:val="00DE7231"/>
    <w:rsid w:val="00DE72EC"/>
    <w:rsid w:val="00DE7BF7"/>
    <w:rsid w:val="00DF4045"/>
    <w:rsid w:val="00DF40A6"/>
    <w:rsid w:val="00DF4D0A"/>
    <w:rsid w:val="00DF64C8"/>
    <w:rsid w:val="00E00313"/>
    <w:rsid w:val="00E00786"/>
    <w:rsid w:val="00E007A4"/>
    <w:rsid w:val="00E016B5"/>
    <w:rsid w:val="00E01764"/>
    <w:rsid w:val="00E02CE9"/>
    <w:rsid w:val="00E03428"/>
    <w:rsid w:val="00E062D7"/>
    <w:rsid w:val="00E077F2"/>
    <w:rsid w:val="00E10CA9"/>
    <w:rsid w:val="00E11FBF"/>
    <w:rsid w:val="00E12DF3"/>
    <w:rsid w:val="00E13CB9"/>
    <w:rsid w:val="00E13D96"/>
    <w:rsid w:val="00E143B1"/>
    <w:rsid w:val="00E15E19"/>
    <w:rsid w:val="00E16C62"/>
    <w:rsid w:val="00E16D4C"/>
    <w:rsid w:val="00E22F36"/>
    <w:rsid w:val="00E254FF"/>
    <w:rsid w:val="00E273FD"/>
    <w:rsid w:val="00E302F4"/>
    <w:rsid w:val="00E32774"/>
    <w:rsid w:val="00E32E09"/>
    <w:rsid w:val="00E32E78"/>
    <w:rsid w:val="00E33372"/>
    <w:rsid w:val="00E34FC1"/>
    <w:rsid w:val="00E369DB"/>
    <w:rsid w:val="00E41DEA"/>
    <w:rsid w:val="00E41E86"/>
    <w:rsid w:val="00E4428B"/>
    <w:rsid w:val="00E44A13"/>
    <w:rsid w:val="00E45255"/>
    <w:rsid w:val="00E46D39"/>
    <w:rsid w:val="00E4786B"/>
    <w:rsid w:val="00E50CF7"/>
    <w:rsid w:val="00E514CC"/>
    <w:rsid w:val="00E54648"/>
    <w:rsid w:val="00E55182"/>
    <w:rsid w:val="00E552C8"/>
    <w:rsid w:val="00E56E45"/>
    <w:rsid w:val="00E6060D"/>
    <w:rsid w:val="00E6167E"/>
    <w:rsid w:val="00E61DB3"/>
    <w:rsid w:val="00E62D97"/>
    <w:rsid w:val="00E640B5"/>
    <w:rsid w:val="00E6625F"/>
    <w:rsid w:val="00E66C35"/>
    <w:rsid w:val="00E66FF0"/>
    <w:rsid w:val="00E67ACC"/>
    <w:rsid w:val="00E70B7B"/>
    <w:rsid w:val="00E717A4"/>
    <w:rsid w:val="00E72C5F"/>
    <w:rsid w:val="00E73368"/>
    <w:rsid w:val="00E751E0"/>
    <w:rsid w:val="00E7644E"/>
    <w:rsid w:val="00E7728F"/>
    <w:rsid w:val="00E8027C"/>
    <w:rsid w:val="00E80CF9"/>
    <w:rsid w:val="00E81DA5"/>
    <w:rsid w:val="00E82BAD"/>
    <w:rsid w:val="00E838B3"/>
    <w:rsid w:val="00E841D9"/>
    <w:rsid w:val="00E8422A"/>
    <w:rsid w:val="00E84A94"/>
    <w:rsid w:val="00E86468"/>
    <w:rsid w:val="00E872C5"/>
    <w:rsid w:val="00E87DBC"/>
    <w:rsid w:val="00E908E6"/>
    <w:rsid w:val="00E90C66"/>
    <w:rsid w:val="00E92EF8"/>
    <w:rsid w:val="00E946EC"/>
    <w:rsid w:val="00E94CE0"/>
    <w:rsid w:val="00E96E71"/>
    <w:rsid w:val="00E96F48"/>
    <w:rsid w:val="00E9795D"/>
    <w:rsid w:val="00EA3EEA"/>
    <w:rsid w:val="00EA4A40"/>
    <w:rsid w:val="00EA4C77"/>
    <w:rsid w:val="00EA77F2"/>
    <w:rsid w:val="00EA7804"/>
    <w:rsid w:val="00EB265D"/>
    <w:rsid w:val="00EB3456"/>
    <w:rsid w:val="00EB581C"/>
    <w:rsid w:val="00EC31B2"/>
    <w:rsid w:val="00EC4383"/>
    <w:rsid w:val="00EC4982"/>
    <w:rsid w:val="00EC4B29"/>
    <w:rsid w:val="00EC5B35"/>
    <w:rsid w:val="00EC5C83"/>
    <w:rsid w:val="00ED030E"/>
    <w:rsid w:val="00ED0539"/>
    <w:rsid w:val="00ED05AC"/>
    <w:rsid w:val="00ED1C69"/>
    <w:rsid w:val="00ED2395"/>
    <w:rsid w:val="00ED39FE"/>
    <w:rsid w:val="00ED603B"/>
    <w:rsid w:val="00ED6851"/>
    <w:rsid w:val="00ED68DE"/>
    <w:rsid w:val="00ED6F11"/>
    <w:rsid w:val="00EE08AB"/>
    <w:rsid w:val="00EE17E1"/>
    <w:rsid w:val="00EE1838"/>
    <w:rsid w:val="00EE4060"/>
    <w:rsid w:val="00EE4DB2"/>
    <w:rsid w:val="00EF11FA"/>
    <w:rsid w:val="00EF154F"/>
    <w:rsid w:val="00EF6C78"/>
    <w:rsid w:val="00EF6F95"/>
    <w:rsid w:val="00F00CB7"/>
    <w:rsid w:val="00F030B8"/>
    <w:rsid w:val="00F03888"/>
    <w:rsid w:val="00F03A1E"/>
    <w:rsid w:val="00F0413B"/>
    <w:rsid w:val="00F05B0F"/>
    <w:rsid w:val="00F060C5"/>
    <w:rsid w:val="00F073D2"/>
    <w:rsid w:val="00F11734"/>
    <w:rsid w:val="00F136F3"/>
    <w:rsid w:val="00F15D36"/>
    <w:rsid w:val="00F17010"/>
    <w:rsid w:val="00F30701"/>
    <w:rsid w:val="00F30C37"/>
    <w:rsid w:val="00F30D4A"/>
    <w:rsid w:val="00F33685"/>
    <w:rsid w:val="00F33FD9"/>
    <w:rsid w:val="00F36122"/>
    <w:rsid w:val="00F37D35"/>
    <w:rsid w:val="00F40105"/>
    <w:rsid w:val="00F401D3"/>
    <w:rsid w:val="00F430E1"/>
    <w:rsid w:val="00F4327E"/>
    <w:rsid w:val="00F43CA7"/>
    <w:rsid w:val="00F45AA2"/>
    <w:rsid w:val="00F50C5F"/>
    <w:rsid w:val="00F51E1F"/>
    <w:rsid w:val="00F5506F"/>
    <w:rsid w:val="00F56253"/>
    <w:rsid w:val="00F5664A"/>
    <w:rsid w:val="00F56C8E"/>
    <w:rsid w:val="00F572D4"/>
    <w:rsid w:val="00F63B92"/>
    <w:rsid w:val="00F642F5"/>
    <w:rsid w:val="00F65613"/>
    <w:rsid w:val="00F70426"/>
    <w:rsid w:val="00F714C7"/>
    <w:rsid w:val="00F73385"/>
    <w:rsid w:val="00F73E22"/>
    <w:rsid w:val="00F7468F"/>
    <w:rsid w:val="00F771CF"/>
    <w:rsid w:val="00F77217"/>
    <w:rsid w:val="00F805DE"/>
    <w:rsid w:val="00F82E8E"/>
    <w:rsid w:val="00F865CA"/>
    <w:rsid w:val="00F9000B"/>
    <w:rsid w:val="00F90BD3"/>
    <w:rsid w:val="00F91183"/>
    <w:rsid w:val="00F917FC"/>
    <w:rsid w:val="00F92A12"/>
    <w:rsid w:val="00F93FE0"/>
    <w:rsid w:val="00FA01EC"/>
    <w:rsid w:val="00FA12CC"/>
    <w:rsid w:val="00FA38B0"/>
    <w:rsid w:val="00FA4D1F"/>
    <w:rsid w:val="00FA6DB7"/>
    <w:rsid w:val="00FB0DE0"/>
    <w:rsid w:val="00FB2AFA"/>
    <w:rsid w:val="00FB3191"/>
    <w:rsid w:val="00FB38BF"/>
    <w:rsid w:val="00FB43C7"/>
    <w:rsid w:val="00FB71FA"/>
    <w:rsid w:val="00FC0070"/>
    <w:rsid w:val="00FC0167"/>
    <w:rsid w:val="00FC24EB"/>
    <w:rsid w:val="00FC3916"/>
    <w:rsid w:val="00FC3C29"/>
    <w:rsid w:val="00FC419E"/>
    <w:rsid w:val="00FC4A5F"/>
    <w:rsid w:val="00FC5C60"/>
    <w:rsid w:val="00FC5CDB"/>
    <w:rsid w:val="00FC6919"/>
    <w:rsid w:val="00FC6AA0"/>
    <w:rsid w:val="00FD01F7"/>
    <w:rsid w:val="00FD023B"/>
    <w:rsid w:val="00FD12BE"/>
    <w:rsid w:val="00FD5A09"/>
    <w:rsid w:val="00FD7803"/>
    <w:rsid w:val="00FD7A74"/>
    <w:rsid w:val="00FE1041"/>
    <w:rsid w:val="00FE17D1"/>
    <w:rsid w:val="00FE1BB7"/>
    <w:rsid w:val="00FE5DF5"/>
    <w:rsid w:val="00FE6F86"/>
    <w:rsid w:val="00FF0F68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502A97"/>
  <w15:docId w15:val="{D71D1768-6F26-4871-8631-234A6E36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9FCD-DFE0-4CDD-9AD5-7F8398A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4</cp:revision>
  <cp:lastPrinted>2015-03-09T05:20:00Z</cp:lastPrinted>
  <dcterms:created xsi:type="dcterms:W3CDTF">2015-01-21T13:31:00Z</dcterms:created>
  <dcterms:modified xsi:type="dcterms:W3CDTF">2021-02-04T04:38:00Z</dcterms:modified>
</cp:coreProperties>
</file>